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98" w:rsidRPr="00004082" w:rsidRDefault="00877898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B5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авила приема </w:t>
      </w:r>
      <w:r w:rsidR="00434E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бучающихся (воспитанников)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на обучение </w:t>
      </w:r>
    </w:p>
    <w:p w:rsidR="00E132B5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образовательным программам дошкольного образования </w:t>
      </w:r>
    </w:p>
    <w:p w:rsidR="00004082" w:rsidRPr="00004082" w:rsidRDefault="00004082" w:rsidP="0000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тск</w:t>
      </w:r>
      <w:r w:rsidR="00A35B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ад</w:t>
      </w:r>
      <w:r w:rsidR="00A35B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Крона»</w:t>
      </w: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6345</wp:posOffset>
            </wp:positionH>
            <wp:positionV relativeFrom="paragraph">
              <wp:posOffset>90170</wp:posOffset>
            </wp:positionV>
            <wp:extent cx="33718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78" y="21529"/>
                <wp:lineTo x="21478" y="0"/>
                <wp:lineTo x="0" y="0"/>
              </wp:wrapPolygon>
            </wp:wrapThrough>
            <wp:docPr id="1" name="Рисунок 1" descr="\\192.168.0.100\05_al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0.100\05_al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Pr="00004082" w:rsidRDefault="00004082" w:rsidP="0000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13421" w:rsidRDefault="00013421" w:rsidP="00004082">
      <w:pPr>
        <w:rPr>
          <w:rFonts w:ascii="Times New Roman" w:hAnsi="Times New Roman" w:cs="Times New Roman"/>
          <w:sz w:val="28"/>
          <w:szCs w:val="28"/>
        </w:rPr>
      </w:pPr>
    </w:p>
    <w:p w:rsidR="00877898" w:rsidRDefault="0087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</w:t>
      </w:r>
      <w:r w:rsidR="00A35B2F">
        <w:rPr>
          <w:rFonts w:ascii="Times New Roman" w:hAnsi="Times New Roman" w:cs="Times New Roman"/>
          <w:sz w:val="28"/>
          <w:szCs w:val="28"/>
        </w:rPr>
        <w:t xml:space="preserve">обучающихся (воспитанников) </w:t>
      </w:r>
      <w:r w:rsidRPr="00004082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дошкольного образования </w:t>
      </w:r>
      <w:r w:rsidR="00A35B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го сада «</w:t>
      </w:r>
      <w:r w:rsidR="00A35B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на» </w:t>
      </w:r>
      <w:r w:rsidRPr="00004082">
        <w:rPr>
          <w:rFonts w:ascii="Times New Roman" w:hAnsi="Times New Roman" w:cs="Times New Roman"/>
          <w:sz w:val="28"/>
          <w:szCs w:val="28"/>
        </w:rPr>
        <w:t>(далее – Правила приема) разработаны в соответствии со ст</w:t>
      </w:r>
      <w:r w:rsidR="00A35B2F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004082">
        <w:rPr>
          <w:rFonts w:ascii="Times New Roman" w:hAnsi="Times New Roman" w:cs="Times New Roman"/>
          <w:sz w:val="28"/>
          <w:szCs w:val="28"/>
        </w:rPr>
        <w:t>43 Конституции Российской Федерации, Федеральным законом от 27.07.2006</w:t>
      </w:r>
      <w:r w:rsidR="00A35B2F">
        <w:rPr>
          <w:rFonts w:ascii="Times New Roman" w:hAnsi="Times New Roman" w:cs="Times New Roman"/>
          <w:sz w:val="28"/>
          <w:szCs w:val="28"/>
        </w:rPr>
        <w:t> г. № </w:t>
      </w:r>
      <w:r w:rsidRPr="00004082">
        <w:rPr>
          <w:rFonts w:ascii="Times New Roman" w:hAnsi="Times New Roman" w:cs="Times New Roman"/>
          <w:sz w:val="28"/>
          <w:szCs w:val="28"/>
        </w:rPr>
        <w:t>152-ФЗ «О персональных данных», ч</w:t>
      </w:r>
      <w:r w:rsidR="00A35B2F">
        <w:rPr>
          <w:rFonts w:ascii="Times New Roman" w:hAnsi="Times New Roman" w:cs="Times New Roman"/>
          <w:sz w:val="28"/>
          <w:szCs w:val="28"/>
        </w:rPr>
        <w:t>астью </w:t>
      </w:r>
      <w:r w:rsidRPr="00004082">
        <w:rPr>
          <w:rFonts w:ascii="Times New Roman" w:hAnsi="Times New Roman" w:cs="Times New Roman"/>
          <w:sz w:val="28"/>
          <w:szCs w:val="28"/>
        </w:rPr>
        <w:t>2 ст</w:t>
      </w:r>
      <w:r w:rsidR="00A35B2F">
        <w:rPr>
          <w:rFonts w:ascii="Times New Roman" w:hAnsi="Times New Roman" w:cs="Times New Roman"/>
          <w:sz w:val="28"/>
          <w:szCs w:val="28"/>
        </w:rPr>
        <w:t>атьи </w:t>
      </w:r>
      <w:r w:rsidRPr="00004082">
        <w:rPr>
          <w:rFonts w:ascii="Times New Roman" w:hAnsi="Times New Roman" w:cs="Times New Roman"/>
          <w:sz w:val="28"/>
          <w:szCs w:val="28"/>
        </w:rPr>
        <w:t>30, ст</w:t>
      </w:r>
      <w:r w:rsidR="00A35B2F">
        <w:rPr>
          <w:rFonts w:ascii="Times New Roman" w:hAnsi="Times New Roman" w:cs="Times New Roman"/>
          <w:sz w:val="28"/>
          <w:szCs w:val="28"/>
        </w:rPr>
        <w:t>атьей </w:t>
      </w:r>
      <w:r w:rsidRPr="00004082">
        <w:rPr>
          <w:rFonts w:ascii="Times New Roman" w:hAnsi="Times New Roman" w:cs="Times New Roman"/>
          <w:sz w:val="28"/>
          <w:szCs w:val="28"/>
        </w:rPr>
        <w:t>55 Федерального закона от 29.12.2012</w:t>
      </w:r>
      <w:r w:rsidR="00A35B2F">
        <w:rPr>
          <w:rFonts w:ascii="Times New Roman" w:hAnsi="Times New Roman" w:cs="Times New Roman"/>
          <w:sz w:val="28"/>
          <w:szCs w:val="28"/>
        </w:rPr>
        <w:t> г.</w:t>
      </w:r>
      <w:r w:rsidRPr="00004082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</w:t>
      </w:r>
      <w:r w:rsidR="00A35B2F">
        <w:rPr>
          <w:rFonts w:ascii="Times New Roman" w:hAnsi="Times New Roman" w:cs="Times New Roman"/>
          <w:sz w:val="28"/>
          <w:szCs w:val="28"/>
        </w:rPr>
        <w:t xml:space="preserve"> Правительства РФ от 25.10.2014 г</w:t>
      </w:r>
      <w:proofErr w:type="gramEnd"/>
      <w:r w:rsidR="00A35B2F">
        <w:rPr>
          <w:rFonts w:ascii="Times New Roman" w:hAnsi="Times New Roman" w:cs="Times New Roman"/>
          <w:sz w:val="28"/>
          <w:szCs w:val="28"/>
        </w:rPr>
        <w:t>. № 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>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», приказом Министерства образ</w:t>
      </w:r>
      <w:r w:rsidR="00A35B2F">
        <w:rPr>
          <w:rFonts w:ascii="Times New Roman" w:hAnsi="Times New Roman" w:cs="Times New Roman"/>
          <w:sz w:val="28"/>
          <w:szCs w:val="28"/>
        </w:rPr>
        <w:t xml:space="preserve">ования и науки РФ от 08.04.2014 г. </w:t>
      </w:r>
      <w:r w:rsidRPr="00004082">
        <w:rPr>
          <w:rFonts w:ascii="Times New Roman" w:hAnsi="Times New Roman" w:cs="Times New Roman"/>
          <w:sz w:val="28"/>
          <w:szCs w:val="28"/>
        </w:rPr>
        <w:t>№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Pr="00004082">
        <w:rPr>
          <w:rFonts w:ascii="Times New Roman" w:hAnsi="Times New Roman" w:cs="Times New Roman"/>
          <w:sz w:val="28"/>
          <w:szCs w:val="28"/>
        </w:rPr>
        <w:t>293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13.01.2014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="00A35B2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A35B2F">
        <w:rPr>
          <w:rFonts w:ascii="Times New Roman" w:hAnsi="Times New Roman" w:cs="Times New Roman"/>
          <w:sz w:val="28"/>
          <w:szCs w:val="28"/>
        </w:rPr>
        <w:t xml:space="preserve"> № </w:t>
      </w:r>
      <w:r w:rsidRPr="00004082">
        <w:rPr>
          <w:rFonts w:ascii="Times New Roman" w:hAnsi="Times New Roman" w:cs="Times New Roman"/>
          <w:sz w:val="28"/>
          <w:szCs w:val="28"/>
        </w:rPr>
        <w:t>8 «Об утверждении примерной формы договора об образовании по образовательным</w:t>
      </w:r>
      <w:proofErr w:type="gramEnd"/>
      <w:r w:rsidRPr="00004082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.</w:t>
      </w:r>
    </w:p>
    <w:p w:rsidR="00004082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определяют прием граждан Российской Федерации в </w:t>
      </w:r>
      <w:r w:rsidR="00004082">
        <w:rPr>
          <w:rFonts w:ascii="Times New Roman" w:hAnsi="Times New Roman" w:cs="Times New Roman"/>
          <w:sz w:val="28"/>
          <w:szCs w:val="28"/>
        </w:rPr>
        <w:t>Детский сад «Кр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й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 (далее – Детский сад). </w:t>
      </w:r>
    </w:p>
    <w:p w:rsidR="00004082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04082" w:rsidRPr="00004082">
        <w:rPr>
          <w:rFonts w:ascii="Times New Roman" w:hAnsi="Times New Roman" w:cs="Times New Roman"/>
          <w:sz w:val="28"/>
          <w:szCs w:val="28"/>
        </w:rPr>
        <w:t>Настоящие Правила приема разработаны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</w:t>
      </w:r>
      <w:r w:rsidR="00004082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 </w:t>
      </w:r>
      <w:r w:rsidR="00004082" w:rsidRPr="00004082">
        <w:rPr>
          <w:rFonts w:ascii="Times New Roman" w:hAnsi="Times New Roman" w:cs="Times New Roman"/>
          <w:sz w:val="28"/>
          <w:szCs w:val="28"/>
        </w:rPr>
        <w:t>услуги по приему заявлений, постановке на учет и зачислению детей в образовательные учреждения, реализующие образовательные программы дошкольного образования.</w:t>
      </w:r>
    </w:p>
    <w:p w:rsid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4.</w:t>
      </w:r>
      <w:r w:rsidR="00A35B2F">
        <w:rPr>
          <w:rFonts w:ascii="Times New Roman" w:hAnsi="Times New Roman" w:cs="Times New Roman"/>
          <w:sz w:val="28"/>
          <w:szCs w:val="28"/>
        </w:rPr>
        <w:t> </w:t>
      </w:r>
      <w:r w:rsidRPr="00004082">
        <w:rPr>
          <w:rFonts w:ascii="Times New Roman" w:hAnsi="Times New Roman" w:cs="Times New Roman"/>
          <w:sz w:val="28"/>
          <w:szCs w:val="28"/>
        </w:rPr>
        <w:t>Настоящие Правила приема должны обеспечивать прием в Детский сад всех граждан, имеющих право на получение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  <w:r w:rsidRPr="000040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082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рием в Детский сад осуществляется в течение всего календарного года </w:t>
      </w:r>
      <w:r w:rsidR="00004082" w:rsidRPr="008C7375">
        <w:rPr>
          <w:rFonts w:ascii="Times New Roman" w:hAnsi="Times New Roman" w:cs="Times New Roman"/>
          <w:sz w:val="28"/>
          <w:szCs w:val="28"/>
        </w:rPr>
        <w:t>при наличии свободных мест.</w:t>
      </w:r>
    </w:p>
    <w:p w:rsidR="00004082" w:rsidRPr="008C7375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6.</w:t>
      </w:r>
      <w:r w:rsidR="00A35B2F" w:rsidRPr="008C7375">
        <w:rPr>
          <w:rFonts w:ascii="Times New Roman" w:hAnsi="Times New Roman" w:cs="Times New Roman"/>
          <w:sz w:val="28"/>
          <w:szCs w:val="28"/>
        </w:rPr>
        <w:t> </w:t>
      </w:r>
      <w:r w:rsidRPr="008C7375">
        <w:rPr>
          <w:rFonts w:ascii="Times New Roman" w:hAnsi="Times New Roman" w:cs="Times New Roman"/>
          <w:sz w:val="28"/>
          <w:szCs w:val="28"/>
        </w:rPr>
        <w:t>Прием в Детский сад осуществляется при предоставлении родителем (законным представителем)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а также следующих документов:</w:t>
      </w:r>
    </w:p>
    <w:p w:rsidR="00004082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 xml:space="preserve">– </w:t>
      </w:r>
      <w:r w:rsidR="00004082" w:rsidRPr="008C7375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ребенка о зачислении ребенка в детский сад по форме согласно приложению 1 к настоящим Правилам приема; </w:t>
      </w:r>
    </w:p>
    <w:p w:rsidR="008C7375" w:rsidRPr="008C7375" w:rsidRDefault="008C7375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– свидетельства о рождении ребенка;</w:t>
      </w:r>
    </w:p>
    <w:p w:rsidR="00C177DA" w:rsidRPr="008C7375" w:rsidRDefault="00A35B2F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004082" w:rsidRPr="008C7375">
        <w:rPr>
          <w:rFonts w:ascii="Times New Roman" w:hAnsi="Times New Roman" w:cs="Times New Roman"/>
          <w:sz w:val="28"/>
          <w:szCs w:val="28"/>
        </w:rPr>
        <w:t xml:space="preserve">медицинского заключения. </w:t>
      </w:r>
    </w:p>
    <w:p w:rsidR="00FB4F3B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7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Все документы предоставляются в копиях с одновременным предоставлением оригиналов. Оригиналы документов предоставляю</w:t>
      </w:r>
      <w:r w:rsidR="00FB4F3B" w:rsidRPr="008C7375">
        <w:rPr>
          <w:rFonts w:ascii="Times New Roman" w:hAnsi="Times New Roman" w:cs="Times New Roman"/>
          <w:sz w:val="28"/>
          <w:szCs w:val="28"/>
        </w:rPr>
        <w:t xml:space="preserve">тся для сверки на соответствие </w:t>
      </w:r>
      <w:r w:rsidRPr="008C7375">
        <w:rPr>
          <w:rFonts w:ascii="Times New Roman" w:hAnsi="Times New Roman" w:cs="Times New Roman"/>
          <w:sz w:val="28"/>
          <w:szCs w:val="28"/>
        </w:rPr>
        <w:t xml:space="preserve">представленных экземпляров оригиналов их копиям и подлежат возврату родителю (законному представителю) после сверки незамедлительно. На каждого ребенка, зачисленного в </w:t>
      </w:r>
      <w:r w:rsidR="00C177DA" w:rsidRPr="008C7375">
        <w:rPr>
          <w:rFonts w:ascii="Times New Roman" w:hAnsi="Times New Roman" w:cs="Times New Roman"/>
          <w:sz w:val="28"/>
          <w:szCs w:val="28"/>
        </w:rPr>
        <w:t>Детский сад</w:t>
      </w:r>
      <w:r w:rsidRPr="008C7375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копии документов, предъявляемых при приеме в Детский сад.</w:t>
      </w:r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Детский сад в части, не урегулированной законодательством об образовании, не допускается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C177DA">
        <w:rPr>
          <w:rFonts w:ascii="Times New Roman" w:hAnsi="Times New Roman" w:cs="Times New Roman"/>
          <w:sz w:val="28"/>
          <w:szCs w:val="28"/>
        </w:rPr>
        <w:t>Детский сад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Детского сада или уполномоченным им должностным лицом, ответственным за прием документов, в журнале </w:t>
      </w:r>
      <w:r w:rsidR="00C177D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риема заявлений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в Детский сад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3 к настоящим Правилам приема. После регистрации заявления родителям (законным представителям) детей выдается расписка в получении документов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4 к настоящим Правилам приема, содержащая информацию о регистрационном номере заявления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ребенка в Детский сад, перечне представленных документов. Расписка заверяется подписью должностного лица Детского сада, ответственного за прием документов, и печатью Детского сада.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77DA">
        <w:rPr>
          <w:rFonts w:ascii="Times New Roman" w:hAnsi="Times New Roman" w:cs="Times New Roman"/>
          <w:sz w:val="28"/>
          <w:szCs w:val="28"/>
        </w:rPr>
        <w:t>.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в учреждение: </w:t>
      </w:r>
      <w:r w:rsidR="0012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75" w:rsidRDefault="00C177DA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8C7375">
        <w:rPr>
          <w:rFonts w:ascii="Times New Roman" w:hAnsi="Times New Roman" w:cs="Times New Roman"/>
          <w:sz w:val="28"/>
          <w:szCs w:val="28"/>
        </w:rPr>
        <w:t>,</w:t>
      </w:r>
    </w:p>
    <w:p w:rsidR="00004082" w:rsidRPr="00004082" w:rsidRDefault="008C7375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очереди в Детский сад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C177DA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в пункте 6 настоящих Правил приема, Детский сад заключает договор об образовании по образовательной программе дошкольного образования (далее </w:t>
      </w:r>
      <w:r w:rsidR="00C177DA">
        <w:rPr>
          <w:rFonts w:ascii="Times New Roman" w:hAnsi="Times New Roman" w:cs="Times New Roman"/>
          <w:sz w:val="28"/>
          <w:szCs w:val="28"/>
        </w:rPr>
        <w:t>–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договор) согласно приложению </w:t>
      </w:r>
      <w:r w:rsidR="00C177DA">
        <w:rPr>
          <w:rFonts w:ascii="Times New Roman" w:hAnsi="Times New Roman" w:cs="Times New Roman"/>
          <w:sz w:val="28"/>
          <w:szCs w:val="28"/>
        </w:rPr>
        <w:t>№ </w:t>
      </w:r>
      <w:r w:rsidR="00004082" w:rsidRPr="00004082">
        <w:rPr>
          <w:rFonts w:ascii="Times New Roman" w:hAnsi="Times New Roman" w:cs="Times New Roman"/>
          <w:sz w:val="28"/>
          <w:szCs w:val="28"/>
        </w:rPr>
        <w:t>5 к настоящим Правилам приема.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C177DA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>При приеме обучающегося Детский сад обязан ознакомить родителей (законных представителей) со св</w:t>
      </w:r>
      <w:r w:rsidR="00C177DA">
        <w:rPr>
          <w:rFonts w:ascii="Times New Roman" w:hAnsi="Times New Roman" w:cs="Times New Roman"/>
          <w:sz w:val="28"/>
          <w:szCs w:val="28"/>
        </w:rPr>
        <w:t>оим у</w:t>
      </w:r>
      <w:r w:rsidR="00004082" w:rsidRPr="0000408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, лицензией на осуществление образовательной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</w:t>
      </w:r>
      <w:r w:rsidR="00004082" w:rsidRPr="0000408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размещаются на информационном стенде и на официальном сайте Детского сада в сети Интернет. Факт ознакомления родителей (законных представителей) ребенка с указанными документами фиксируется в заявлении о </w:t>
      </w:r>
      <w:r w:rsidR="00C177DA">
        <w:rPr>
          <w:rFonts w:ascii="Times New Roman" w:hAnsi="Times New Roman" w:cs="Times New Roman"/>
          <w:sz w:val="28"/>
          <w:szCs w:val="28"/>
        </w:rPr>
        <w:t>зачислении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в Детский сад и заверяется личной подписью родителей (законных представителей) ребенка. </w:t>
      </w:r>
    </w:p>
    <w:p w:rsidR="00FB4F3B" w:rsidRDefault="00FB4F3B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87">
        <w:rPr>
          <w:rFonts w:ascii="Times New Roman" w:hAnsi="Times New Roman" w:cs="Times New Roman"/>
          <w:sz w:val="28"/>
          <w:szCs w:val="28"/>
        </w:rPr>
        <w:t>12</w:t>
      </w:r>
      <w:r w:rsidR="00C177DA" w:rsidRPr="00260A87">
        <w:rPr>
          <w:rFonts w:ascii="Times New Roman" w:hAnsi="Times New Roman" w:cs="Times New Roman"/>
          <w:sz w:val="28"/>
          <w:szCs w:val="28"/>
        </w:rPr>
        <w:t>. 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Руководитель Детского сада издает распорядительный акт о зачислении ребенка в Детский сад (далее </w:t>
      </w:r>
      <w:r w:rsidR="00C177DA" w:rsidRPr="00260A87">
        <w:rPr>
          <w:rFonts w:ascii="Times New Roman" w:hAnsi="Times New Roman" w:cs="Times New Roman"/>
          <w:sz w:val="28"/>
          <w:szCs w:val="28"/>
        </w:rPr>
        <w:t>–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 распорядительный акт) (</w:t>
      </w:r>
      <w:r w:rsidR="00C177DA" w:rsidRPr="00260A87">
        <w:rPr>
          <w:rFonts w:ascii="Times New Roman" w:hAnsi="Times New Roman" w:cs="Times New Roman"/>
          <w:sz w:val="28"/>
          <w:szCs w:val="28"/>
        </w:rPr>
        <w:t>п</w:t>
      </w:r>
      <w:r w:rsidR="00004082" w:rsidRPr="00260A87">
        <w:rPr>
          <w:rFonts w:ascii="Times New Roman" w:hAnsi="Times New Roman" w:cs="Times New Roman"/>
          <w:sz w:val="28"/>
          <w:szCs w:val="28"/>
        </w:rPr>
        <w:t>риложение №</w:t>
      </w:r>
      <w:r w:rsidR="00C177DA" w:rsidRPr="00260A87">
        <w:rPr>
          <w:rFonts w:ascii="Times New Roman" w:hAnsi="Times New Roman" w:cs="Times New Roman"/>
          <w:sz w:val="28"/>
          <w:szCs w:val="28"/>
        </w:rPr>
        <w:t> </w:t>
      </w:r>
      <w:r w:rsidR="00004082" w:rsidRPr="00260A87">
        <w:rPr>
          <w:rFonts w:ascii="Times New Roman" w:hAnsi="Times New Roman" w:cs="Times New Roman"/>
          <w:sz w:val="28"/>
          <w:szCs w:val="28"/>
        </w:rPr>
        <w:t>6) в течение трех рабочих дней после заключения договора. Распорядительный а</w:t>
      </w:r>
      <w:proofErr w:type="gramStart"/>
      <w:r w:rsidR="00004082" w:rsidRPr="00260A87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004082" w:rsidRPr="00260A87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Детского сада в сети Интернет. После издания распорядительного акта ребенок снимается с учета детей, нуждающихся в предоставлении места в </w:t>
      </w:r>
      <w:r w:rsidR="008C7375" w:rsidRPr="00260A87">
        <w:rPr>
          <w:rFonts w:ascii="Times New Roman" w:hAnsi="Times New Roman" w:cs="Times New Roman"/>
          <w:sz w:val="28"/>
          <w:szCs w:val="28"/>
        </w:rPr>
        <w:t>д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етском саду, </w:t>
      </w:r>
      <w:r w:rsidRPr="00260A87">
        <w:rPr>
          <w:rFonts w:ascii="Times New Roman" w:hAnsi="Times New Roman" w:cs="Times New Roman"/>
          <w:sz w:val="28"/>
          <w:szCs w:val="28"/>
        </w:rPr>
        <w:t>в порядке,</w:t>
      </w:r>
      <w:r w:rsidR="00004082" w:rsidRPr="00260A8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87" w:rsidRDefault="00475BBC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</w:t>
      </w:r>
      <w:r w:rsidR="00260A87">
        <w:rPr>
          <w:rFonts w:ascii="Times New Roman" w:hAnsi="Times New Roman" w:cs="Times New Roman"/>
          <w:sz w:val="28"/>
          <w:szCs w:val="28"/>
        </w:rPr>
        <w:t>а каждого ребенка, зачисленного в детский сад, заводится личное дело, в котором хранятся все сданные документы.</w:t>
      </w:r>
    </w:p>
    <w:p w:rsidR="00004082" w:rsidRPr="00004082" w:rsidRDefault="00260A87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04082" w:rsidRPr="00004082">
        <w:rPr>
          <w:rFonts w:ascii="Times New Roman" w:hAnsi="Times New Roman" w:cs="Times New Roman"/>
          <w:sz w:val="28"/>
          <w:szCs w:val="28"/>
        </w:rPr>
        <w:t>.</w:t>
      </w:r>
      <w:r w:rsidR="00877898">
        <w:rPr>
          <w:rFonts w:ascii="Times New Roman" w:hAnsi="Times New Roman" w:cs="Times New Roman"/>
          <w:sz w:val="28"/>
          <w:szCs w:val="28"/>
        </w:rPr>
        <w:t> 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Настоящие Правила приема вступают в силу с даты их утверждения руководителем Детского сада. Вопросы, не урегулированные настоящими Правилами приема, подлежат урегулированию в соответствии с действующим законодательством РФ, </w:t>
      </w:r>
      <w:r w:rsidR="00877898">
        <w:rPr>
          <w:rFonts w:ascii="Times New Roman" w:hAnsi="Times New Roman" w:cs="Times New Roman"/>
          <w:sz w:val="28"/>
          <w:szCs w:val="28"/>
        </w:rPr>
        <w:t>у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ставом Детского сада и иными нормативными актами. </w:t>
      </w:r>
    </w:p>
    <w:p w:rsidR="00004082" w:rsidRP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A35B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898" w:rsidRDefault="0087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B4F3B" w:rsidRPr="00FB4F3B" w:rsidRDefault="00FB4F3B" w:rsidP="00FB4F3B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Регистрационный №___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ведующему Детским садом «Крона»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(ООО «Заря» – Организация, осуществляющая обучение)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С.В. </w:t>
      </w:r>
      <w:proofErr w:type="spellStart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евостьяновой</w:t>
      </w:r>
      <w:proofErr w:type="spellEnd"/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>(Ф.И.О. одного из родителей (законного представителя))</w:t>
      </w:r>
    </w:p>
    <w:p w:rsidR="00FB4F3B" w:rsidRPr="00FB4F3B" w:rsidRDefault="00FB4F3B" w:rsidP="00FB4F3B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явление.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u w:val="single"/>
          <w:lang w:eastAsia="ar-SA"/>
        </w:rPr>
      </w:pPr>
    </w:p>
    <w:p w:rsidR="00FB4F3B" w:rsidRPr="00FB4F3B" w:rsidRDefault="00E678A2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ошу </w:t>
      </w:r>
      <w:r w:rsidR="00FB4F3B"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числить моего ребёнка, ___________________________________________________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                     (Ф.И.О. ребенка)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 Детский сад «Крона».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ата рождения ребенка: ________      ___________20____г.</w:t>
      </w: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Default="00FB4F3B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Место рождения ребенка: </w:t>
      </w:r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__________________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</w:t>
      </w:r>
    </w:p>
    <w:p w:rsidR="00E132B5" w:rsidRPr="00FB4F3B" w:rsidRDefault="00E132B5" w:rsidP="00E132B5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амилия, имя, отчество родителей (законных представителей) ребенка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Адрес места жительства ребенка, его родителей (законных представителей)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__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____________________________________________________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онтактный телефон родителей (законных представителей):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Мать:___________________________                           Отец:______________________________</w:t>
      </w:r>
    </w:p>
    <w:p w:rsidR="00FB4F3B" w:rsidRPr="00FB4F3B" w:rsidRDefault="00FB4F3B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 уставом, лицензией на осуществление образовательной деятельности, образовательной программой дошкольного образования ООО «Заря» (Детский сад «Крона»)</w:t>
      </w:r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, </w:t>
      </w:r>
      <w:bookmarkStart w:id="0" w:name="OLE_LINK60"/>
      <w:bookmarkStart w:id="1" w:name="OLE_LINK61"/>
      <w:bookmarkStart w:id="2" w:name="OLE_LINK62"/>
      <w:bookmarkStart w:id="3" w:name="OLE_LINK63"/>
      <w:r w:rsidR="00E132B5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авилами внутреннего распорядка обучающихся (воспитанников) Детского сада «Крона»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bookmarkEnd w:id="0"/>
      <w:bookmarkEnd w:id="1"/>
      <w:bookmarkEnd w:id="2"/>
      <w:bookmarkEnd w:id="3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Детского сада «Крона», ознакомлен (а). 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________________________________________________</w:t>
      </w:r>
    </w:p>
    <w:p w:rsidR="00FB4F3B" w:rsidRPr="00FB4F3B" w:rsidRDefault="00FB4F3B" w:rsidP="00FB4F3B">
      <w:pPr>
        <w:tabs>
          <w:tab w:val="left" w:pos="1065"/>
          <w:tab w:val="left" w:pos="6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ab/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>подпись родителя</w:t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ab/>
        <w:t xml:space="preserve">   (Ф.И.О.)</w:t>
      </w:r>
    </w:p>
    <w:p w:rsidR="00FB4F3B" w:rsidRPr="00FB4F3B" w:rsidRDefault="00FB4F3B" w:rsidP="00FB4F3B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(законного представителя)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</w:pPr>
    </w:p>
    <w:p w:rsidR="00FB4F3B" w:rsidRPr="00FB4F3B" w:rsidRDefault="00FB4F3B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огласен</w:t>
      </w:r>
      <w:proofErr w:type="gramEnd"/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      ___________________________________________</w:t>
      </w:r>
    </w:p>
    <w:p w:rsidR="00FB4F3B" w:rsidRPr="00FB4F3B" w:rsidRDefault="00FB4F3B" w:rsidP="00E678A2">
      <w:pPr>
        <w:tabs>
          <w:tab w:val="left" w:pos="669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(подпись матери)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ab/>
      </w:r>
      <w:r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(Ф.И.О.)</w:t>
      </w:r>
    </w:p>
    <w:p w:rsidR="00FB4F3B" w:rsidRPr="00FB4F3B" w:rsidRDefault="00FB4F3B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</w:t>
      </w:r>
      <w:r w:rsid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                ___________________________________________</w:t>
      </w:r>
    </w:p>
    <w:p w:rsidR="00FB4F3B" w:rsidRPr="00FB4F3B" w:rsidRDefault="00C85E8D" w:rsidP="00FB4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</w:t>
      </w:r>
      <w:r w:rsidR="00FB4F3B" w:rsidRPr="00FB4F3B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(подпись отца)   </w:t>
      </w:r>
      <w:r w:rsidR="00E678A2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                                                                                          </w:t>
      </w:r>
      <w:r w:rsidR="00E678A2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   (Ф.И.О.)</w:t>
      </w:r>
    </w:p>
    <w:p w:rsidR="00C85E8D" w:rsidRDefault="00C85E8D" w:rsidP="00E67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AE208F" w:rsidRDefault="00FB4F3B" w:rsidP="00AE20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Дата: ____</w:t>
      </w:r>
      <w:r w:rsidRPr="00434EBD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__    </w:t>
      </w:r>
      <w:r w:rsidRPr="00FB4F3B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_____________20____г. </w:t>
      </w:r>
    </w:p>
    <w:p w:rsidR="00004082" w:rsidRPr="00004082" w:rsidRDefault="00AE208F" w:rsidP="00AE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br w:type="page"/>
      </w:r>
      <w:r w:rsidR="00004082"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678A2" w:rsidRPr="00E678A2" w:rsidRDefault="00E678A2" w:rsidP="00E67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сие родителей (законных представителей) </w:t>
      </w:r>
    </w:p>
    <w:p w:rsidR="00E678A2" w:rsidRPr="00E678A2" w:rsidRDefault="00E678A2" w:rsidP="00E67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 w:rsidRPr="00E678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олого-педагогическую, медицинскую и социальную помощь ребенку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,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одителя (законного представителя))</w:t>
      </w: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ясь родителем (законным представителем)</w:t>
      </w: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ебенка, дата рождения)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 соответствии с пунктом 3 статьи 42 Федерального Закона от 29.12.2012 г. № 273-ФЗ «Об образовании» даю согласие ООО «Заря» (Структурное подразделение «Детский сад «Крона») на</w:t>
      </w:r>
      <w:r w:rsidRPr="00E678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сихолого-педагогическую, медицинскую и социальную помощь ребенку, </w:t>
      </w: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включающую в себя: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 xml:space="preserve">2) коррекционно-развивающие и компенсирующие занятия с </w:t>
      </w:r>
      <w:proofErr w:type="gramStart"/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обучающимися</w:t>
      </w:r>
      <w:proofErr w:type="gramEnd"/>
      <w:r w:rsidRPr="00E678A2">
        <w:rPr>
          <w:rFonts w:ascii="Times New Roman" w:eastAsia="Times New Roman" w:hAnsi="Times New Roman" w:cs="Times New Roman"/>
          <w:color w:val="202020"/>
          <w:spacing w:val="-6"/>
          <w:sz w:val="26"/>
          <w:szCs w:val="26"/>
          <w:lang w:eastAsia="ar-SA"/>
        </w:rPr>
        <w:t>, логопедическую помощь обучающимся.</w:t>
      </w:r>
    </w:p>
    <w:p w:rsidR="00E678A2" w:rsidRPr="00E678A2" w:rsidRDefault="00E678A2" w:rsidP="00E6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Настоящее согласие действует на время пребывания моего ребенка в Детском саду «Крона».</w:t>
      </w:r>
    </w:p>
    <w:p w:rsidR="00E678A2" w:rsidRPr="00E678A2" w:rsidRDefault="00E678A2" w:rsidP="00E678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вручен лично под расписку заведующему или старшему воспитателю Детского сада «Крона».</w:t>
      </w:r>
    </w:p>
    <w:p w:rsidR="00E678A2" w:rsidRPr="00E678A2" w:rsidRDefault="00E678A2" w:rsidP="00E678A2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____    ________________20____г.</w:t>
      </w: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</w:p>
    <w:p w:rsidR="00E678A2" w:rsidRPr="00E678A2" w:rsidRDefault="00E678A2" w:rsidP="00E678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E678A2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.И.О.: ____________________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_______________________Подпись: _________</w:t>
      </w: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E678A2">
      <w:pPr>
        <w:rPr>
          <w:rFonts w:ascii="Times New Roman" w:hAnsi="Times New Roman" w:cs="Times New Roman"/>
          <w:sz w:val="28"/>
          <w:szCs w:val="28"/>
        </w:rPr>
      </w:pPr>
    </w:p>
    <w:p w:rsidR="00E678A2" w:rsidRDefault="00E678A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F615F9" w:rsidRDefault="00F61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FE4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621FE4" w:rsidRDefault="00621FE4" w:rsidP="00621FE4"/>
    <w:p w:rsidR="00621FE4" w:rsidRPr="007A1D8F" w:rsidRDefault="00621FE4" w:rsidP="00621FE4">
      <w:pPr>
        <w:ind w:hanging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D8F">
        <w:rPr>
          <w:rFonts w:ascii="Times New Roman" w:hAnsi="Times New Roman" w:cs="Times New Roman"/>
          <w:b/>
          <w:sz w:val="40"/>
          <w:szCs w:val="40"/>
        </w:rPr>
        <w:t>ООО «Заря»</w:t>
      </w:r>
    </w:p>
    <w:p w:rsidR="00621FE4" w:rsidRPr="007A1D8F" w:rsidRDefault="00621FE4" w:rsidP="00621FE4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D8F">
        <w:rPr>
          <w:rFonts w:ascii="Times New Roman" w:hAnsi="Times New Roman" w:cs="Times New Roman"/>
          <w:b/>
          <w:sz w:val="40"/>
          <w:szCs w:val="40"/>
        </w:rPr>
        <w:t>(Структурное подразделение Детский сад «Крона»)</w:t>
      </w:r>
    </w:p>
    <w:p w:rsidR="00621FE4" w:rsidRPr="003E2882" w:rsidRDefault="00621FE4" w:rsidP="00621FE4"/>
    <w:p w:rsidR="00F153B8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 w:rsidRPr="003E2882">
        <w:rPr>
          <w:rFonts w:ascii="Times New Roman" w:hAnsi="Times New Roman" w:cs="Times New Roman"/>
          <w:sz w:val="72"/>
          <w:szCs w:val="72"/>
        </w:rPr>
        <w:t xml:space="preserve">Журнал </w:t>
      </w:r>
      <w:r w:rsidR="00795965">
        <w:rPr>
          <w:rFonts w:ascii="Times New Roman" w:hAnsi="Times New Roman" w:cs="Times New Roman"/>
          <w:sz w:val="72"/>
          <w:szCs w:val="72"/>
        </w:rPr>
        <w:t xml:space="preserve">регистрации </w:t>
      </w:r>
    </w:p>
    <w:p w:rsidR="00795965" w:rsidRDefault="00F153B8" w:rsidP="00795965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</w:t>
      </w:r>
      <w:r w:rsidR="00795965">
        <w:rPr>
          <w:rFonts w:ascii="Times New Roman" w:hAnsi="Times New Roman" w:cs="Times New Roman"/>
          <w:sz w:val="72"/>
          <w:szCs w:val="72"/>
        </w:rPr>
        <w:t>аявлений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795965">
        <w:rPr>
          <w:rFonts w:ascii="Times New Roman" w:hAnsi="Times New Roman" w:cs="Times New Roman"/>
          <w:sz w:val="72"/>
          <w:szCs w:val="72"/>
        </w:rPr>
        <w:t xml:space="preserve">о зачислении </w:t>
      </w:r>
    </w:p>
    <w:p w:rsidR="00621FE4" w:rsidRDefault="00795965" w:rsidP="00795965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 Детский сад «Крона»</w:t>
      </w:r>
    </w:p>
    <w:p w:rsidR="00621FE4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621FE4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621FE4" w:rsidRPr="003E2882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140970</wp:posOffset>
            </wp:positionV>
            <wp:extent cx="2562225" cy="2971800"/>
            <wp:effectExtent l="0" t="0" r="9525" b="0"/>
            <wp:wrapThrough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FE4" w:rsidRPr="003E2882" w:rsidRDefault="00621FE4" w:rsidP="00621FE4">
      <w:pPr>
        <w:ind w:left="-850" w:hanging="1"/>
        <w:jc w:val="center"/>
        <w:rPr>
          <w:rFonts w:ascii="Times New Roman" w:hAnsi="Times New Roman" w:cs="Times New Roman"/>
          <w:sz w:val="72"/>
          <w:szCs w:val="72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</w:p>
    <w:p w:rsidR="00265CC9" w:rsidRDefault="00265CC9" w:rsidP="00004082">
      <w:pPr>
        <w:rPr>
          <w:rFonts w:ascii="Times New Roman" w:hAnsi="Times New Roman" w:cs="Times New Roman"/>
          <w:sz w:val="28"/>
          <w:szCs w:val="28"/>
        </w:rPr>
      </w:pPr>
    </w:p>
    <w:p w:rsidR="00265CC9" w:rsidRPr="00004082" w:rsidRDefault="00265CC9" w:rsidP="00004082">
      <w:pPr>
        <w:rPr>
          <w:rFonts w:ascii="Times New Roman" w:hAnsi="Times New Roman" w:cs="Times New Roman"/>
          <w:sz w:val="28"/>
          <w:szCs w:val="28"/>
        </w:rPr>
      </w:pPr>
    </w:p>
    <w:p w:rsidR="00795965" w:rsidRDefault="00795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265CC9" w:rsidP="0000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9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65CC9" w:rsidRDefault="00004082" w:rsidP="00011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РАСПИСКА</w:t>
      </w:r>
    </w:p>
    <w:p w:rsidR="00011FE2" w:rsidRDefault="00004082" w:rsidP="00011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11FE2" w:rsidRDefault="00265CC9" w:rsidP="00795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«Крона</w:t>
      </w:r>
      <w:r w:rsidR="00011FE2">
        <w:rPr>
          <w:rFonts w:ascii="Times New Roman" w:hAnsi="Times New Roman" w:cs="Times New Roman"/>
          <w:sz w:val="28"/>
          <w:szCs w:val="28"/>
        </w:rPr>
        <w:t xml:space="preserve">», </w:t>
      </w:r>
      <w:r w:rsidR="00011FE2" w:rsidRPr="00004082">
        <w:rPr>
          <w:rFonts w:ascii="Times New Roman" w:hAnsi="Times New Roman" w:cs="Times New Roman"/>
          <w:sz w:val="28"/>
          <w:szCs w:val="28"/>
        </w:rPr>
        <w:t>в</w:t>
      </w:r>
      <w:r w:rsidR="00004082" w:rsidRPr="00004082">
        <w:rPr>
          <w:rFonts w:ascii="Times New Roman" w:hAnsi="Times New Roman" w:cs="Times New Roman"/>
          <w:sz w:val="28"/>
          <w:szCs w:val="28"/>
        </w:rPr>
        <w:t xml:space="preserve"> лице   </w:t>
      </w:r>
      <w:r w:rsidR="00011F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65CC9" w:rsidRP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>(Ф.И.О., должность)</w:t>
      </w:r>
    </w:p>
    <w:p w:rsidR="00265CC9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Получил от</w:t>
      </w:r>
      <w:r w:rsidR="00011F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2" w:rsidRPr="00011FE2" w:rsidRDefault="00004082" w:rsidP="00795965">
      <w:pPr>
        <w:jc w:val="both"/>
        <w:rPr>
          <w:rFonts w:ascii="Times New Roman" w:hAnsi="Times New Roman" w:cs="Times New Roman"/>
          <w:sz w:val="24"/>
          <w:szCs w:val="24"/>
        </w:rPr>
      </w:pPr>
      <w:r w:rsidRPr="00011FE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r w:rsidR="00795965">
        <w:rPr>
          <w:rFonts w:ascii="Times New Roman" w:hAnsi="Times New Roman" w:cs="Times New Roman"/>
          <w:sz w:val="24"/>
          <w:szCs w:val="24"/>
        </w:rPr>
        <w:t>)</w:t>
      </w:r>
    </w:p>
    <w:p w:rsidR="00265CC9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>1. Заявление родителей (законных представителей) о за</w:t>
      </w:r>
      <w:r w:rsidR="00795965" w:rsidRPr="004608FB">
        <w:rPr>
          <w:rFonts w:ascii="Times New Roman" w:hAnsi="Times New Roman" w:cs="Times New Roman"/>
          <w:sz w:val="28"/>
          <w:szCs w:val="28"/>
        </w:rPr>
        <w:t>числении ребенка в детский сад.</w:t>
      </w:r>
    </w:p>
    <w:p w:rsidR="00265CC9" w:rsidRPr="004608FB" w:rsidRDefault="00795965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>2. Медицинское заключение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3. </w:t>
      </w:r>
      <w:r w:rsidR="00795965" w:rsidRPr="004608FB">
        <w:rPr>
          <w:rFonts w:ascii="Times New Roman" w:hAnsi="Times New Roman" w:cs="Times New Roman"/>
          <w:sz w:val="28"/>
          <w:szCs w:val="28"/>
        </w:rPr>
        <w:t>Копия д</w:t>
      </w:r>
      <w:r w:rsidRPr="004608FB">
        <w:rPr>
          <w:rFonts w:ascii="Times New Roman" w:hAnsi="Times New Roman" w:cs="Times New Roman"/>
          <w:sz w:val="28"/>
          <w:szCs w:val="28"/>
        </w:rPr>
        <w:t>окумент</w:t>
      </w:r>
      <w:r w:rsidR="00795965" w:rsidRPr="004608FB">
        <w:rPr>
          <w:rFonts w:ascii="Times New Roman" w:hAnsi="Times New Roman" w:cs="Times New Roman"/>
          <w:sz w:val="28"/>
          <w:szCs w:val="28"/>
        </w:rPr>
        <w:t>а</w:t>
      </w:r>
      <w:r w:rsidRPr="004608FB">
        <w:rPr>
          <w:rFonts w:ascii="Times New Roman" w:hAnsi="Times New Roman" w:cs="Times New Roman"/>
          <w:sz w:val="28"/>
          <w:szCs w:val="28"/>
        </w:rPr>
        <w:t>, удостоверяющ</w:t>
      </w:r>
      <w:r w:rsidR="00795965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личность одного из родит</w:t>
      </w:r>
      <w:r w:rsidR="00795965" w:rsidRPr="004608FB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4. </w:t>
      </w:r>
      <w:r w:rsidR="00BC460E" w:rsidRPr="004608FB">
        <w:rPr>
          <w:rFonts w:ascii="Times New Roman" w:hAnsi="Times New Roman" w:cs="Times New Roman"/>
          <w:sz w:val="28"/>
          <w:szCs w:val="28"/>
        </w:rPr>
        <w:t>Копия д</w:t>
      </w:r>
      <w:r w:rsidRPr="004608FB">
        <w:rPr>
          <w:rFonts w:ascii="Times New Roman" w:hAnsi="Times New Roman" w:cs="Times New Roman"/>
          <w:sz w:val="28"/>
          <w:szCs w:val="28"/>
        </w:rPr>
        <w:t>окумент</w:t>
      </w:r>
      <w:r w:rsidR="00BC460E" w:rsidRPr="004608FB">
        <w:rPr>
          <w:rFonts w:ascii="Times New Roman" w:hAnsi="Times New Roman" w:cs="Times New Roman"/>
          <w:sz w:val="28"/>
          <w:szCs w:val="28"/>
        </w:rPr>
        <w:t>а</w:t>
      </w:r>
      <w:r w:rsidR="00795965" w:rsidRPr="004608FB">
        <w:rPr>
          <w:rFonts w:ascii="Times New Roman" w:hAnsi="Times New Roman" w:cs="Times New Roman"/>
          <w:sz w:val="28"/>
          <w:szCs w:val="28"/>
        </w:rPr>
        <w:t>,</w:t>
      </w:r>
      <w:r w:rsidRPr="004608FB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BC460E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личность иностранного гражданина</w:t>
      </w:r>
      <w:r w:rsidR="00795965" w:rsidRPr="004608FB">
        <w:rPr>
          <w:rFonts w:ascii="Times New Roman" w:hAnsi="Times New Roman" w:cs="Times New Roman"/>
          <w:sz w:val="28"/>
          <w:szCs w:val="28"/>
        </w:rPr>
        <w:t xml:space="preserve"> или лица без гражданства в РФ.</w:t>
      </w:r>
    </w:p>
    <w:p w:rsidR="00265CC9" w:rsidRPr="004608FB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4608FB">
        <w:rPr>
          <w:rFonts w:ascii="Times New Roman" w:hAnsi="Times New Roman" w:cs="Times New Roman"/>
          <w:sz w:val="28"/>
          <w:szCs w:val="28"/>
        </w:rPr>
        <w:t xml:space="preserve">5. </w:t>
      </w:r>
      <w:r w:rsidR="00BC460E" w:rsidRPr="004608FB">
        <w:rPr>
          <w:rFonts w:ascii="Times New Roman" w:hAnsi="Times New Roman" w:cs="Times New Roman"/>
          <w:sz w:val="28"/>
          <w:szCs w:val="28"/>
        </w:rPr>
        <w:t>Копия с</w:t>
      </w:r>
      <w:r w:rsidRPr="004608FB">
        <w:rPr>
          <w:rFonts w:ascii="Times New Roman" w:hAnsi="Times New Roman" w:cs="Times New Roman"/>
          <w:sz w:val="28"/>
          <w:szCs w:val="28"/>
        </w:rPr>
        <w:t>видетельств</w:t>
      </w:r>
      <w:r w:rsidR="00BC460E" w:rsidRPr="004608FB">
        <w:rPr>
          <w:rFonts w:ascii="Times New Roman" w:hAnsi="Times New Roman" w:cs="Times New Roman"/>
          <w:sz w:val="28"/>
          <w:szCs w:val="28"/>
        </w:rPr>
        <w:t>а</w:t>
      </w:r>
      <w:r w:rsidRPr="004608FB">
        <w:rPr>
          <w:rFonts w:ascii="Times New Roman" w:hAnsi="Times New Roman" w:cs="Times New Roman"/>
          <w:sz w:val="28"/>
          <w:szCs w:val="28"/>
        </w:rPr>
        <w:t xml:space="preserve"> о рождении ребёнка или </w:t>
      </w:r>
      <w:r w:rsidR="00BC460E" w:rsidRPr="004608F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608FB">
        <w:rPr>
          <w:rFonts w:ascii="Times New Roman" w:hAnsi="Times New Roman" w:cs="Times New Roman"/>
          <w:sz w:val="28"/>
          <w:szCs w:val="28"/>
        </w:rPr>
        <w:t>документ</w:t>
      </w:r>
      <w:r w:rsidR="00BC460E" w:rsidRPr="004608FB">
        <w:rPr>
          <w:rFonts w:ascii="Times New Roman" w:hAnsi="Times New Roman" w:cs="Times New Roman"/>
          <w:sz w:val="28"/>
          <w:szCs w:val="28"/>
        </w:rPr>
        <w:t>а,</w:t>
      </w:r>
      <w:r w:rsidRPr="004608FB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BC460E" w:rsidRPr="004608FB">
        <w:rPr>
          <w:rFonts w:ascii="Times New Roman" w:hAnsi="Times New Roman" w:cs="Times New Roman"/>
          <w:sz w:val="28"/>
          <w:szCs w:val="28"/>
        </w:rPr>
        <w:t>его</w:t>
      </w:r>
      <w:r w:rsidRPr="004608FB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енка)</w:t>
      </w:r>
      <w:r w:rsidR="00BC460E" w:rsidRPr="004608FB">
        <w:rPr>
          <w:rFonts w:ascii="Times New Roman" w:hAnsi="Times New Roman" w:cs="Times New Roman"/>
          <w:sz w:val="28"/>
          <w:szCs w:val="28"/>
        </w:rPr>
        <w:t>.</w:t>
      </w:r>
    </w:p>
    <w:p w:rsidR="00004082" w:rsidRPr="0000408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>О факте приема данных документов сделана зап</w:t>
      </w:r>
      <w:r w:rsidR="00011FE2">
        <w:rPr>
          <w:rFonts w:ascii="Times New Roman" w:hAnsi="Times New Roman" w:cs="Times New Roman"/>
          <w:sz w:val="28"/>
          <w:szCs w:val="28"/>
        </w:rPr>
        <w:t xml:space="preserve">ись в журнале </w:t>
      </w:r>
      <w:r w:rsidR="00BC460E">
        <w:rPr>
          <w:rFonts w:ascii="Times New Roman" w:hAnsi="Times New Roman" w:cs="Times New Roman"/>
          <w:sz w:val="28"/>
          <w:szCs w:val="28"/>
        </w:rPr>
        <w:t>регистрации</w:t>
      </w:r>
      <w:r w:rsidR="00011FE2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BC460E">
        <w:rPr>
          <w:rFonts w:ascii="Times New Roman" w:hAnsi="Times New Roman" w:cs="Times New Roman"/>
          <w:sz w:val="28"/>
          <w:szCs w:val="28"/>
        </w:rPr>
        <w:t xml:space="preserve"> о зачислении в Детский сад «Крона».</w:t>
      </w:r>
      <w:r w:rsidR="0001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№ __________ </w:t>
      </w:r>
      <w:proofErr w:type="gramStart"/>
      <w:r w:rsidRPr="000040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082">
        <w:rPr>
          <w:rFonts w:ascii="Times New Roman" w:hAnsi="Times New Roman" w:cs="Times New Roman"/>
          <w:sz w:val="28"/>
          <w:szCs w:val="28"/>
        </w:rPr>
        <w:t xml:space="preserve"> </w:t>
      </w:r>
      <w:r w:rsidR="00011FE2">
        <w:rPr>
          <w:rFonts w:ascii="Times New Roman" w:hAnsi="Times New Roman" w:cs="Times New Roman"/>
          <w:sz w:val="28"/>
          <w:szCs w:val="28"/>
        </w:rPr>
        <w:t xml:space="preserve">___________.   </w:t>
      </w:r>
      <w:proofErr w:type="gramStart"/>
      <w:r w:rsidR="00011FE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011FE2">
        <w:rPr>
          <w:rFonts w:ascii="Times New Roman" w:hAnsi="Times New Roman" w:cs="Times New Roman"/>
          <w:sz w:val="28"/>
          <w:szCs w:val="28"/>
        </w:rPr>
        <w:t>: «____» _________</w:t>
      </w:r>
      <w:r w:rsidRPr="00004082">
        <w:rPr>
          <w:rFonts w:ascii="Times New Roman" w:hAnsi="Times New Roman" w:cs="Times New Roman"/>
          <w:sz w:val="28"/>
          <w:szCs w:val="28"/>
        </w:rPr>
        <w:t>20___г.                                                           ________</w:t>
      </w:r>
      <w:r w:rsidR="00011FE2">
        <w:rPr>
          <w:rFonts w:ascii="Times New Roman" w:hAnsi="Times New Roman" w:cs="Times New Roman"/>
          <w:sz w:val="28"/>
          <w:szCs w:val="28"/>
        </w:rPr>
        <w:t>______________                    ________________________________</w:t>
      </w:r>
    </w:p>
    <w:p w:rsidR="00011FE2" w:rsidRPr="00011FE2" w:rsidRDefault="0000408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>(подпись</w:t>
      </w:r>
      <w:proofErr w:type="gramStart"/>
      <w:r w:rsidRPr="00011FE2">
        <w:rPr>
          <w:rFonts w:ascii="Times New Roman" w:hAnsi="Times New Roman" w:cs="Times New Roman"/>
        </w:rPr>
        <w:t>)</w:t>
      </w:r>
      <w:r w:rsidRPr="00011FE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FE2">
        <w:rPr>
          <w:rFonts w:ascii="Times New Roman" w:hAnsi="Times New Roman" w:cs="Times New Roman"/>
          <w:sz w:val="20"/>
          <w:szCs w:val="20"/>
        </w:rPr>
        <w:t>Ф.И.О. ответственного за получение докум</w:t>
      </w:r>
      <w:r w:rsidR="00011FE2" w:rsidRPr="00011FE2">
        <w:rPr>
          <w:rFonts w:ascii="Times New Roman" w:hAnsi="Times New Roman" w:cs="Times New Roman"/>
          <w:sz w:val="20"/>
          <w:szCs w:val="20"/>
        </w:rPr>
        <w:t xml:space="preserve">ентов)  </w:t>
      </w:r>
    </w:p>
    <w:p w:rsidR="00011FE2" w:rsidRDefault="00011FE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_________________________________                     </w:t>
      </w:r>
    </w:p>
    <w:p w:rsidR="00011FE2" w:rsidRDefault="00011FE2" w:rsidP="00795965">
      <w:pPr>
        <w:jc w:val="both"/>
        <w:rPr>
          <w:rFonts w:ascii="Times New Roman" w:hAnsi="Times New Roman" w:cs="Times New Roman"/>
          <w:sz w:val="28"/>
          <w:szCs w:val="28"/>
        </w:rPr>
      </w:pPr>
      <w:r w:rsidRPr="00011FE2">
        <w:rPr>
          <w:rFonts w:ascii="Times New Roman" w:hAnsi="Times New Roman" w:cs="Times New Roman"/>
        </w:rPr>
        <w:t xml:space="preserve">(подпись)    (Ф.И.О. заявителя о получении расписки)                                      </w:t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20DD0" w:rsidRDefault="0092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082" w:rsidRPr="00004082" w:rsidRDefault="00004082" w:rsidP="00004082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415F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1525BE" w:rsidRPr="001525BE" w:rsidRDefault="001525BE" w:rsidP="001525B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48"/>
          <w:szCs w:val="48"/>
          <w:lang w:eastAsia="ar-SA"/>
        </w:rPr>
      </w:pPr>
      <w:r w:rsidRPr="001525BE">
        <w:rPr>
          <w:rFonts w:ascii="Arial" w:eastAsia="Times New Roman" w:hAnsi="Arial" w:cs="Arial"/>
          <w:b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0" wp14:anchorId="274BC1F3" wp14:editId="205C43AC">
            <wp:simplePos x="0" y="0"/>
            <wp:positionH relativeFrom="column">
              <wp:posOffset>3810</wp:posOffset>
            </wp:positionH>
            <wp:positionV relativeFrom="paragraph">
              <wp:posOffset>139700</wp:posOffset>
            </wp:positionV>
            <wp:extent cx="809625" cy="753745"/>
            <wp:effectExtent l="0" t="0" r="9525" b="8255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5BE"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eastAsia="ar-SA"/>
        </w:rPr>
        <w:t>ООО «Заря»</w:t>
      </w:r>
    </w:p>
    <w:p w:rsidR="001525BE" w:rsidRPr="001525BE" w:rsidRDefault="001525BE" w:rsidP="001525B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 w:rsidRPr="001525BE"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ИНН 5638066523, КПП 563801001</w:t>
      </w:r>
    </w:p>
    <w:p w:rsidR="001525BE" w:rsidRPr="001525BE" w:rsidRDefault="001525BE" w:rsidP="001525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73D0B"/>
          <w:spacing w:val="-6"/>
          <w:sz w:val="26"/>
          <w:szCs w:val="26"/>
          <w:lang w:eastAsia="ar-SA"/>
        </w:rPr>
      </w:pPr>
      <w:proofErr w:type="spellStart"/>
      <w:r w:rsidRPr="001525BE"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val="en-US" w:eastAsia="ar-SA"/>
        </w:rPr>
        <w:t>dskrona</w:t>
      </w:r>
      <w:proofErr w:type="spellEnd"/>
      <w:r w:rsidRPr="001525BE"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eastAsia="ar-SA"/>
        </w:rPr>
        <w:t>.</w:t>
      </w:r>
      <w:proofErr w:type="spellStart"/>
      <w:r w:rsidRPr="001525BE"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val="en-US" w:eastAsia="ar-SA"/>
        </w:rPr>
        <w:t>ru</w:t>
      </w:r>
      <w:proofErr w:type="spellEnd"/>
    </w:p>
    <w:p w:rsidR="001525BE" w:rsidRPr="001525BE" w:rsidRDefault="001525BE" w:rsidP="001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873D0B"/>
          <w:spacing w:val="-6"/>
          <w:sz w:val="26"/>
          <w:szCs w:val="26"/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29.7pt;margin-top:10.35pt;width:454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" strokecolor="#823b0b" strokeweight="2.5pt">
            <v:shadow color="#868686"/>
          </v:shape>
        </w:pict>
      </w:r>
    </w:p>
    <w:p w:rsidR="001525BE" w:rsidRPr="001525BE" w:rsidRDefault="001525BE" w:rsidP="001525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aps/>
          <w:spacing w:val="-6"/>
          <w:sz w:val="26"/>
          <w:szCs w:val="26"/>
          <w:lang w:eastAsia="ar-SA"/>
        </w:rPr>
        <w:t>Д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говор </w:t>
      </w:r>
      <w:r>
        <w:rPr>
          <w:rFonts w:ascii="Times New Roman" w:eastAsia="Times New Roman" w:hAnsi="Times New Roman" w:cs="Times New Roman"/>
          <w:caps/>
          <w:spacing w:val="-6"/>
          <w:sz w:val="26"/>
          <w:szCs w:val="26"/>
          <w:lang w:eastAsia="ar-SA"/>
        </w:rPr>
        <w:t>№ _______</w:t>
      </w:r>
    </w:p>
    <w:p w:rsidR="001525BE" w:rsidRPr="001525BE" w:rsidRDefault="001525BE" w:rsidP="001525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 оказании платных образовательных услуг</w:t>
      </w:r>
    </w:p>
    <w:p w:rsidR="001525BE" w:rsidRPr="001525BE" w:rsidRDefault="001525BE" w:rsidP="001525BE">
      <w:pPr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6"/>
          <w:szCs w:val="6"/>
          <w:lang w:eastAsia="ar-SA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834"/>
        <w:gridCol w:w="5189"/>
      </w:tblGrid>
      <w:tr w:rsidR="001525BE" w:rsidRPr="001525BE" w:rsidTr="000F7C3A">
        <w:trPr>
          <w:cantSplit/>
          <w:trHeight w:val="212"/>
        </w:trPr>
        <w:tc>
          <w:tcPr>
            <w:tcW w:w="5834" w:type="dxa"/>
            <w:hideMark/>
          </w:tcPr>
          <w:p w:rsidR="001525BE" w:rsidRPr="001525BE" w:rsidRDefault="001525BE" w:rsidP="001525B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г. Оренбург</w:t>
            </w:r>
          </w:p>
        </w:tc>
        <w:tc>
          <w:tcPr>
            <w:tcW w:w="5189" w:type="dxa"/>
            <w:hideMark/>
          </w:tcPr>
          <w:p w:rsidR="001525BE" w:rsidRPr="001525BE" w:rsidRDefault="001525BE" w:rsidP="001525B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4089"/>
                <w:tab w:val="left" w:pos="5279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right="320" w:firstLine="567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 ___________ 20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</w:t>
            </w: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г.</w:t>
            </w:r>
          </w:p>
        </w:tc>
      </w:tr>
    </w:tbl>
    <w:p w:rsidR="001525BE" w:rsidRPr="001525BE" w:rsidRDefault="001525BE" w:rsidP="001525BE">
      <w:pPr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6"/>
          <w:sz w:val="6"/>
          <w:szCs w:val="6"/>
          <w:lang w:eastAsia="ar-SA"/>
        </w:rPr>
      </w:pPr>
    </w:p>
    <w:p w:rsidR="001525BE" w:rsidRPr="001525BE" w:rsidRDefault="001525BE" w:rsidP="001525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Общество с ограниченной ответственностью «Заря» (сокращенное фирменное наименование – ООО «Заря», коммерческое обозначение – Детский сад «Крона») (далее по тексту – Организация, осуществляющая обучение), оказывающее образовательные услуги по реализации образовательных программ дошкольного образования и дополнительного образования на основании лицензии № 3191 от 10 августа 2017 г., выданной Министерством образования Оренбургской области, в лице заведующего Детским садом «Крона» </w:t>
      </w:r>
      <w:proofErr w:type="spellStart"/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>Севостьяновой</w:t>
      </w:r>
      <w:proofErr w:type="spellEnd"/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Светланы Викторовны, действующей на основании приказа</w:t>
      </w:r>
      <w:proofErr w:type="gramEnd"/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№ 1ДСК от 25.11.2016 г., и </w:t>
      </w:r>
    </w:p>
    <w:p w:rsidR="001525BE" w:rsidRPr="001525BE" w:rsidRDefault="001525BE" w:rsidP="001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_______________________________________________________________________________, </w:t>
      </w:r>
    </w:p>
    <w:p w:rsidR="001525BE" w:rsidRPr="001525BE" w:rsidRDefault="001525BE" w:rsidP="001525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      (фамилия, имя, отчество родителя (законного представителя малолетнего воспитанника)),</w:t>
      </w:r>
    </w:p>
    <w:p w:rsidR="001525BE" w:rsidRPr="001525BE" w:rsidRDefault="001525BE" w:rsidP="001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>именуемый</w:t>
      </w:r>
      <w:proofErr w:type="gramStart"/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 xml:space="preserve"> (-</w:t>
      </w:r>
      <w:proofErr w:type="spellStart"/>
      <w:proofErr w:type="gramEnd"/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>ая</w:t>
      </w:r>
      <w:proofErr w:type="spellEnd"/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>) в дальнейшем «Заказчик», действующий (-</w:t>
      </w:r>
      <w:proofErr w:type="spellStart"/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>ая</w:t>
      </w:r>
      <w:proofErr w:type="spellEnd"/>
      <w:r w:rsidRPr="001525BE">
        <w:rPr>
          <w:rFonts w:ascii="Times New Roman" w:eastAsia="Times New Roman" w:hAnsi="Times New Roman" w:cs="Times New Roman"/>
          <w:bCs/>
          <w:spacing w:val="-18"/>
          <w:sz w:val="26"/>
          <w:szCs w:val="26"/>
          <w:lang w:eastAsia="ar-SA"/>
        </w:rPr>
        <w:t>) в интересах несовершеннолетнего (-ей)</w:t>
      </w:r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_______________________________________________________________________________,</w:t>
      </w:r>
    </w:p>
    <w:p w:rsidR="001525BE" w:rsidRPr="001525BE" w:rsidRDefault="001525BE" w:rsidP="001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                                                       </w:t>
      </w:r>
      <w:r w:rsidRPr="001525BE">
        <w:rPr>
          <w:rFonts w:ascii="Times New Roman" w:eastAsia="Times New Roman" w:hAnsi="Times New Roman" w:cs="Times New Roman"/>
          <w:bCs/>
          <w:spacing w:val="-6"/>
          <w:lang w:eastAsia="ar-SA"/>
        </w:rPr>
        <w:t>(фамилия, имя, отчество, дата рождения),</w:t>
      </w:r>
    </w:p>
    <w:p w:rsidR="001525BE" w:rsidRPr="001525BE" w:rsidRDefault="001525BE" w:rsidP="001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ar-SA"/>
        </w:rPr>
        <w:t xml:space="preserve">проживающего (-ей) по адресу: ____________________________________________________, 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именуемого (-ой) в дальнейшем «Воспитанник», совместно именуемые «Стороны», заключили настоящий Договор о нижеследующем:</w:t>
      </w:r>
      <w:proofErr w:type="gramEnd"/>
    </w:p>
    <w:p w:rsidR="001525BE" w:rsidRPr="001525BE" w:rsidRDefault="001525BE" w:rsidP="001525B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5" w:name="Par74"/>
      <w:bookmarkEnd w:id="5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 Договора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едметом настоящего Договора являются оказание Организацией, осуществляющей </w:t>
      </w:r>
      <w:r w:rsidRPr="001525BE">
        <w:rPr>
          <w:rFonts w:ascii="Times New Roman" w:eastAsia="Times New Roman" w:hAnsi="Times New Roman" w:cs="Times New Roman"/>
          <w:spacing w:val="-16"/>
          <w:sz w:val="26"/>
          <w:szCs w:val="26"/>
          <w:lang w:eastAsia="ar-SA"/>
        </w:rPr>
        <w:t>обучение, Воспитаннику платных образовательных услуг в рамках реализации образовательной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программы дошкольного образования (далее – образовательная программа) в </w:t>
      </w: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соответствии с федеральным государственным образовательным стандартом дошкольного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образования (далее – ФГОС дошкольного образования), содержание Воспитанника в Организации, осуществляющей обучение, присмотр и уход за Воспитанником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Форма обучения: </w:t>
      </w:r>
      <w:bookmarkStart w:id="6" w:name="Par78"/>
      <w:bookmarkEnd w:id="6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учение на территории Организации, осуществляющей обучение (Детский сад «Крона», расположенный по адресу:</w:t>
      </w:r>
      <w:proofErr w:type="gramEnd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proofErr w:type="gramStart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енбургская область, Оренбургский район, п. Пригородный, пр-т Звездный, д. 84а).</w:t>
      </w:r>
      <w:proofErr w:type="gramEnd"/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Наименование образовательной программы: Комплексная программа дошкольного воспитания и раннего развития детей «Крона»</w:t>
      </w: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ar-SA"/>
        </w:rPr>
        <w:t>_____</w:t>
      </w: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ar-SA"/>
        </w:rPr>
        <w:t>календарных лет (год)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Режим пребывания Воспитанника в Организации, осуществляющей обучение, – полный день 12-часового пребывания, с 08:00 ч. до 20:00 ч. (дополнительно организован утренний прием Воспитанников с 7:30 ч.)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lastRenderedPageBreak/>
        <w:t xml:space="preserve">Воспитанник зачисляется </w:t>
      </w:r>
      <w:r w:rsidRPr="001525B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 xml:space="preserve">в группу 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u w:val="single"/>
          <w:lang w:eastAsia="ar-SA"/>
        </w:rPr>
        <w:t xml:space="preserve">№     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щеразвивающий направленности согласно возрастным и индивидуальным показателям на основании приказа о зачислении.</w:t>
      </w:r>
      <w:bookmarkStart w:id="7" w:name="Par86"/>
      <w:bookmarkEnd w:id="7"/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Месяцем начала оказания образовательных услуг является 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>_______</w:t>
      </w:r>
      <w:r w:rsidRPr="001525B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>__</w:t>
      </w:r>
      <w:r w:rsidRPr="001525B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ar-SA"/>
        </w:rPr>
        <w:t xml:space="preserve"> г. 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Заказчик </w:t>
      </w:r>
      <w:r w:rsidRPr="001525BE"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  <w:t>обеспечивает явку Воспитанника в Организацию, осуществляющую обучение, и оплату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за обучение.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несоблюдения данного условия Заказчиком Организация, осуществляющая обучение, оставляет за собой право в одностороннем порядке расторгнуть настоящий Договор без предупреждения об этом Заказчика.</w:t>
      </w:r>
    </w:p>
    <w:p w:rsidR="001525BE" w:rsidRPr="001525BE" w:rsidRDefault="001525BE" w:rsidP="001525BE">
      <w:pPr>
        <w:suppressAutoHyphens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pacing w:val="-6"/>
          <w:sz w:val="10"/>
          <w:szCs w:val="10"/>
          <w:lang w:eastAsia="ar-SA"/>
        </w:rPr>
      </w:pPr>
    </w:p>
    <w:p w:rsidR="001525BE" w:rsidRPr="001525BE" w:rsidRDefault="001525BE" w:rsidP="001525BE">
      <w:pPr>
        <w:widowControl w:val="0"/>
        <w:numPr>
          <w:ilvl w:val="0"/>
          <w:numId w:val="1"/>
        </w:numPr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заимодействие Сторон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Права и обязанности Сторон возникают </w:t>
      </w:r>
      <w:proofErr w:type="gramStart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 даты подписания</w:t>
      </w:r>
      <w:proofErr w:type="gramEnd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ганизация, осуществляющая обучение, вправе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Самостоятельно осуществлять образовательную деятельность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тчислить Воспитанника из Организации, осуществляющей обучение, на основании психолого-педагогического заключения специалистов Детского сада «Крона» о невозможности надлежащего исполнения обязательств по оказанию образовательных услуг вследствие действий (бездействий) Воспитанника или Заказчик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Не принимать в Организацию, осуществляющую обучение, выявленных после медицинского осмотра Воспитанников с плохим самочувствием, недомоганием и Воспитанников с подозрением на заболевание; заболевших в течение дня Воспитанников изолировать от здоровых до прихода Заказчика или направлять в лечебное учреждение, а также на диагностику в учреждения здравоохранения при необходимости с одновременным уведомлением Заказчика.</w:t>
      </w:r>
      <w:proofErr w:type="gramEnd"/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Отчислить Воспитанника из Организации, осуществляющей обучение, при неоднократном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6"/>
          <w:sz w:val="26"/>
          <w:szCs w:val="26"/>
          <w:lang w:eastAsia="ar-SA"/>
        </w:rPr>
        <w:t>нарушении Заказчиком санитарно-эпидемиологических требований, режима охраны здоровья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, а также требований и рекомендаций медицинского персонала Детского сада «Крона». 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Не передавать Воспитанника Заказчику, если Заказчик находится в состоянии алкогольного, токсического или наркотического опьянения. В случае возникновения подобной ситуации Организация, осуществляющая обучение, оставляет за собой право привлекать компетентные органы и службы с правом впоследствии истребовать с Заказчика возмещение понесенных затрат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являть в компетентные государственные органы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носить предложения по совершенствованию воспитания в семье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Предоставлять Воспитаннику платные дополнительные образовательные услуги. Перечень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оказываемых дополнительных услуг опубликован на официальном сайте и на территории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Организации, осуществляющей обучение. Выбор дополнительных услуг осуществляется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Заказчиком самостоятельно и на усмотрение Заказчика и оплачивается согласно пункту 3.3</w:t>
      </w:r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4"/>
          <w:sz w:val="26"/>
          <w:szCs w:val="26"/>
          <w:lang w:eastAsia="ar-SA"/>
        </w:rPr>
        <w:t>настоящего Договора. Оплата дополнительных услуг осуществляется посредством покупки</w:t>
      </w:r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 xml:space="preserve"> </w:t>
      </w: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Заказчиком абонемента, оплата которого является распоряжением Заказчика Организации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, осуществляющей обучение, оказывать дополнительные услуги Воспитаннику. 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аказчик вправе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Участвовать в образовательной деятельности Организации, осуществляющей обучение, в том числе в формировании образовательной программы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lastRenderedPageBreak/>
        <w:t>Получать от Организации, осуществляющей обучение:</w:t>
      </w:r>
    </w:p>
    <w:p w:rsidR="001525BE" w:rsidRPr="001525BE" w:rsidRDefault="001525BE" w:rsidP="001525BE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валифицированную помощь от педагогов.</w:t>
      </w:r>
    </w:p>
    <w:p w:rsidR="001525BE" w:rsidRPr="001525BE" w:rsidRDefault="001525BE" w:rsidP="001525BE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Информацию по вопросам организации и обеспечения надлежащего исполнения услуг, предусмотренных </w:t>
      </w:r>
      <w:hyperlink w:anchor="Par74" w:history="1">
        <w:r w:rsidRPr="001525BE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разделом 1</w:t>
        </w:r>
      </w:hyperlink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.</w:t>
      </w:r>
    </w:p>
    <w:p w:rsidR="001525BE" w:rsidRPr="001525BE" w:rsidRDefault="001525BE" w:rsidP="001525BE">
      <w:pPr>
        <w:widowControl w:val="0"/>
        <w:numPr>
          <w:ilvl w:val="3"/>
          <w:numId w:val="1"/>
        </w:numPr>
        <w:tabs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Информацию о поведении, эмоциональном состоянии Воспитанника во время его пребывания в Организации, осуществляющей обучение, его развитии и способностях, отношении к образовательной деятельности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Знакомиться с лицензией ООО «Заря»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Выбирать виды платных дополнительных образовательных услуг, оказываемых Организацией, осуществляющей обучение, Воспитаннику за рамками образовательной деятельности на возмездной основе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нимать участие в организации и проведении совместных мероприятий с детьми в Организации, осуществляющей обучение (утренники, развлечения, физкультурные праздники, досуги, дни здоровья и др.)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ганизация, осуществляющая обучение, обязана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ar-SA"/>
        </w:rPr>
        <w:t>: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еспечить Заказчику доступ к информации для ознакомления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беспечить надлежащее предоставление услуг, предусмотренных </w:t>
      </w:r>
      <w:hyperlink w:anchor="Par74" w:history="1">
        <w:r w:rsidRPr="001525BE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разделом 1</w:t>
        </w:r>
      </w:hyperlink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, в полном объеме в соответствии с образовательной программой и условиями настоящего Договор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1525BE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Законом</w:t>
        </w:r>
      </w:hyperlink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Российской Федерации от 7 февраля 1992 года № 2300-1 «О защите прав потребителей» и Федеральным </w:t>
      </w:r>
      <w:hyperlink r:id="rId13" w:history="1">
        <w:r w:rsidRPr="001525BE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ar-SA"/>
          </w:rPr>
          <w:t>законом</w:t>
        </w:r>
      </w:hyperlink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от 29 декабря 2012 года № 273-ФЗ «Об образовании в Российской Федерации»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беспечивать охрану жизни и здоровья и укрепление физического и психического </w:t>
      </w:r>
      <w:r w:rsidRPr="001525BE">
        <w:rPr>
          <w:rFonts w:ascii="Times New Roman" w:eastAsia="Times New Roman" w:hAnsi="Times New Roman" w:cs="Times New Roman"/>
          <w:spacing w:val="-16"/>
          <w:sz w:val="26"/>
          <w:szCs w:val="26"/>
          <w:lang w:eastAsia="ar-SA"/>
        </w:rPr>
        <w:t>здоровья Воспитанника; способствовать его интеллектуальному, физическому и личностному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развитию; поддерживать развитие его творческих способностей и интересов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 оказании услуг, предусмотренных настоящим Договором, учитывать индивидуальные потребности Воспитанника и его состояние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Создавать безопасные условия </w:t>
      </w: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бучения, воспитания, присмотра и ухода за Воспитанником, его содержания в Организации, осуществляющей обучение, в соответствии с установленными нормами, обеспечивающими его жизнь и здоровье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Обучать Воспитанника по образовательной программе, предусмотренной </w:t>
      </w:r>
      <w:hyperlink w:anchor="Par78" w:history="1">
        <w:r w:rsidRPr="001525BE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пунктом 1.3</w:t>
        </w:r>
      </w:hyperlink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настоящего Договор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Обеспечивать Воспитанника необходимым сбалансированным 5-разовым питанием в </w:t>
      </w:r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>соответствии с возрастом по нормам, установленным «Санитарно-эпидемиологическими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требованиями к устройству, содержанию и организации режима работы в дошкольных организациях» (завтрак, второй завтрак, обед, полдник, ужин)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ереводить Воспитанника в следующую возрастную группу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Уведомить Заказчика в 7-дневный срок о нецелесообразности оказания Воспитаннику образовательной услуги в объеме, </w:t>
      </w: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предусмотренном </w:t>
      </w:r>
      <w:hyperlink w:anchor="Par74" w:history="1">
        <w:r w:rsidRPr="001525BE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разделом 1</w:t>
        </w:r>
      </w:hyperlink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Направлять ребенка при необходимости углубленной диагностики или разрешения конфликтных и спорных </w:t>
      </w: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вопросов, на медик</w:t>
      </w:r>
      <w:proofErr w:type="gramStart"/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-</w:t>
      </w:r>
      <w:proofErr w:type="gramEnd"/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, психолого-педагогическую комиссию с согласия Заказчик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Направлять ребенка для обследования в детскую поликлинику при наличии медицинских показаний с согласия Заказчика. По желанию Заказчика направлять Воспитанника в лечебное учреждение, оказывающее платные медицинские услуги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Экстренная медицинская помощь Воспитаннику оказывается без предварительного согласования с Заказчиком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Обеспечить соблюдение требований Федерального </w:t>
      </w:r>
      <w:hyperlink r:id="rId14" w:history="1">
        <w:r w:rsidRPr="001525BE">
          <w:rPr>
            <w:rFonts w:ascii="Times New Roman" w:eastAsia="Times New Roman" w:hAnsi="Times New Roman" w:cs="Times New Roman"/>
            <w:color w:val="000000"/>
            <w:spacing w:val="-6"/>
            <w:sz w:val="26"/>
            <w:szCs w:val="26"/>
            <w:lang w:eastAsia="ar-SA"/>
          </w:rPr>
          <w:t>закона</w:t>
        </w:r>
      </w:hyperlink>
      <w:r w:rsidRPr="001525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от 27 июля 2006 года № 152-ФЗ «О персональных данных» в части сбора, хранения и обработки персональных данных Заказчика и Воспитанника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казчик обязан</w:t>
      </w:r>
      <w:r w:rsidRPr="001525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: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облюдать требования и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а внутреннего распорядка Организации, осуществляющей обучение, в том числе порядок пропускного режима в Организацию и соблюдение гигиенических норм, установленных в Организации, и иных локальных нормативных актов, общепринятых норм поведения, в том числе проявлять уважение к персоналу Организации, осуществляющей обучение, и другим Воспитанникам, не посягать на их честь и достоинство.</w:t>
      </w:r>
      <w:proofErr w:type="gramEnd"/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Своевременно вносить плату за предоставляемые по настоящему Договору услуги, а также плату за дополнительные образовательные услуги согласно пункту 3.2 настоящего Договор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оступлении Воспитанника в Организацию, осуществляющую обучение, в период действия настоящего Договора своевременно предоставлять Организации, осуществляющей обучение, все необходимые документы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Незамедлительно сообщать Организации, осуществляющей обучение, об изменении контактного телефона и места жительства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ть посещение Воспитанником Организации, осуществляющей обучение, согласно правилам внутреннего распорядка и режиму дня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ировать Организацию, осуществляющую обучение, о предстоящем отсутствии Воспитанника с указанием причины отсутствия. В случае заболевания Воспитанника, подтвержденного заключением медицинской организации либо выявленного медицинским работником Организации, осуществляющей обучение, принять меры по восстановлению его здоровья и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е допускать посещения Организации, осуществляющей обучение, Воспитанником в период заболевания.</w:t>
      </w:r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отсутствии ребенка более 5 (пяти) календарных дней (за исключением выходных и праздничных дней) по причине болезни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; при отсутствии ребенка более 5 (пяти) календарных дней (за исключением выходных и праздничных дней) по иной причине предоставлять справку о состоянии здоровья.</w:t>
      </w:r>
      <w:proofErr w:type="gramEnd"/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  <w:t>Бережно относиться к имуществу Организации, осуществляющей обучение, возмещать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щерб, причиненный Воспитанником имуществу Организации, осуществляющей обучение, в соответствии с законодательством Российской Федерации.</w:t>
      </w:r>
      <w:bookmarkStart w:id="8" w:name="Par141"/>
      <w:bookmarkEnd w:id="8"/>
    </w:p>
    <w:p w:rsidR="001525BE" w:rsidRPr="001525BE" w:rsidRDefault="001525BE" w:rsidP="001525BE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ить перечень и паспортные данные лиц, уполномоченных Заказчиком представлять его интересы в отношении Воспитанника, в том числе иметь доступ на территорию Детского сада «Крона», приводить и забирать Воспитанника из Организации, осуществляющей обучение.</w:t>
      </w:r>
    </w:p>
    <w:p w:rsidR="001525BE" w:rsidRPr="001525BE" w:rsidRDefault="001525BE" w:rsidP="001525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ar-SA"/>
        </w:rPr>
      </w:pPr>
    </w:p>
    <w:p w:rsidR="001525BE" w:rsidRPr="001525BE" w:rsidRDefault="001525BE" w:rsidP="001525BE">
      <w:pPr>
        <w:widowControl w:val="0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9" w:name="Par144"/>
      <w:bookmarkEnd w:id="9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ь образовательных услуг, сроки и порядок их оплаты</w:t>
      </w:r>
    </w:p>
    <w:p w:rsidR="001525BE" w:rsidRPr="001525BE" w:rsidRDefault="001525BE" w:rsidP="001525BE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Полная стоимость образовательных услуг Организации, осуществляющей обучение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 реализации образовательной программы дошкольного образования </w:t>
      </w:r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составляет 19 900 (Девятнадцать тысяч девятьсот) рублей в месяц, НДС не облагается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лата за неполный месяц (при заключении и расторжении настоящего Договора) производится из количества фактически посещенных Воспитанником дней. Оплата услуг производится в следующем порядке: первый платеж до первого дня посещения Воспитанником Организации, осуществляющей обучение, до издания приказа о зачислении Воспитанника в Организацию, осуществляющую обучение, второй и последующие платежи: ежемесячно до 5 числа месяца, в котором будут оказаны услуги. 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Оплата производится в безналичном порядке перечислением на расчетный счет Организации, осуществляющей обучение, либо через платёжный терминал на территории Организации, осуществляющей обучение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комиссионные сборы банков, связанные с осуществлением оплаты услуг, оплачивает Заказчик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В случае нарушения сроков оплаты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Pr="001525BE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уплачивает </w:t>
      </w:r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ганизации, осуществляющей обучение,</w:t>
      </w:r>
      <w:r w:rsidRPr="001525BE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пеню в размере 0,5% от несвоевременно оплаченной суммы за каждый день просрочки. Уплата неустойки (пени) не освобождает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Pr="001525BE"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от исполнения обязанности по оплате суммы основного долга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возникновения у Заказчика задолженности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Организацией, осуществляющей обучение, за услуги по настоящему Договору более чем 1 (один) месяц, Организация, осуществляющая обучение, вправе расторгнуть настоящий договор с Заказчиком с предварительным уведомлением последнего в письменной, в том числе посредством электронной почты, или иной форме за 5 (пять) дней до момента расторжения настоящего Договора.</w:t>
      </w:r>
      <w:proofErr w:type="gramEnd"/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лучае возникновения у Заказчика задолженности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луги Организации, осуществляющей обучение, </w:t>
      </w:r>
      <w:proofErr w:type="gramStart"/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яя</w:t>
      </w:r>
      <w:proofErr w:type="gramEnd"/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остановить оказание образовательных услуг и не допускать Воспитанника к образовательным услугам </w:t>
      </w:r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о момента полного погашения задолженности по оплате. При этом </w:t>
      </w:r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сохранение </w:t>
      </w:r>
      <w:r w:rsidRPr="001525B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места за Воспитанником в Организации, осуществляющей обучение, не гарантируется</w:t>
      </w:r>
      <w:r w:rsidRPr="001525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случае изменения стоимости образовательных услуг Организация, осуществляющая</w:t>
      </w:r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обучение, уведомляет Заказчика об изменении стоимости услуг путем размещения 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нформации в месте оказания образовательных услуг, по адресу места нахождения,</w:t>
      </w:r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а также на официальном сайте Организации, осуществляющей обучение, не менее чем за 1 (один) месяц до изменения стоимости образовательных услуг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казание услуг по Договору не сопровождается подписанием актов приемки услуг Сторонами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плата услуг, определенная пунктом 3.1 настоящего Договора, является фиксированной независимо от фактического количества посещенных Воспитанником дней в оплачиваемом месяце, в том числе независимо от количества нерабочих праздничных дней в отчетном </w:t>
      </w:r>
      <w:proofErr w:type="gramStart"/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сяце</w:t>
      </w:r>
      <w:proofErr w:type="gramEnd"/>
      <w:r w:rsidRPr="001525B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том числе независимо от количества дней карантина, наложенного на группу воспитанников, и производится Заказчиком в полном объеме до 5 числа месяца, в котором будут оказаны образовательные услуги. </w:t>
      </w:r>
    </w:p>
    <w:p w:rsidR="001525BE" w:rsidRPr="001525BE" w:rsidRDefault="001525BE" w:rsidP="001525BE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1525BE" w:rsidRPr="001525BE" w:rsidRDefault="001525BE" w:rsidP="001525BE">
      <w:pPr>
        <w:widowControl w:val="0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0" w:name="Par191"/>
      <w:bookmarkEnd w:id="10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етственность </w:t>
      </w:r>
      <w:proofErr w:type="spellStart"/>
      <w:proofErr w:type="gramStart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C</w:t>
      </w:r>
      <w:proofErr w:type="gramEnd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он</w:t>
      </w:r>
      <w:proofErr w:type="spellEnd"/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 неисполнение либо ненадлежащее исполнение обязательств по настоящему </w:t>
      </w:r>
      <w:r w:rsidRP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Договору Организация, осуществляющая обучение, и Заказчик несут ответственность, </w:t>
      </w:r>
      <w:r w:rsidRPr="001525BE">
        <w:rPr>
          <w:rFonts w:ascii="Times New Roman" w:eastAsia="Times New Roman" w:hAnsi="Times New Roman" w:cs="Times New Roman"/>
          <w:spacing w:val="-8"/>
          <w:sz w:val="26"/>
          <w:szCs w:val="26"/>
          <w:lang w:eastAsia="ar-SA"/>
        </w:rPr>
        <w:t>предусмотренную законодательством Российской Федерации и настоящим Договором.</w:t>
      </w:r>
    </w:p>
    <w:p w:rsidR="001525BE" w:rsidRPr="001525BE" w:rsidRDefault="001525BE" w:rsidP="001525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4"/>
          <w:szCs w:val="4"/>
          <w:lang w:eastAsia="ar-SA"/>
        </w:rPr>
      </w:pPr>
    </w:p>
    <w:p w:rsidR="001525BE" w:rsidRPr="001525BE" w:rsidRDefault="001525BE" w:rsidP="001525BE">
      <w:pPr>
        <w:widowControl w:val="0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 изменения и расторжения Договора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ловия, на которых заключен настоящий Договор, могут быть изменены по соглашению </w:t>
      </w:r>
      <w:proofErr w:type="gramStart"/>
      <w:r w:rsidRPr="001525BE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C</w:t>
      </w:r>
      <w:proofErr w:type="spellStart"/>
      <w:proofErr w:type="gramEnd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он</w:t>
      </w:r>
      <w:proofErr w:type="spellEnd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</w:t>
      </w:r>
      <w:proofErr w:type="gramStart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говор</w:t>
      </w:r>
      <w:proofErr w:type="gramEnd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быть расторгнут по соглашению Сторон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По инициативе Организации, осуществляющей обучение, настоящий </w:t>
      </w:r>
      <w:proofErr w:type="gramStart"/>
      <w:r w:rsidRPr="001525BE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Договор</w:t>
      </w:r>
      <w:proofErr w:type="gramEnd"/>
      <w:r w:rsidRPr="001525BE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может быть расторгнут по основаниям, предусмотренным разделом 3 настоящего Договора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525BE" w:rsidRPr="001525BE" w:rsidRDefault="001525BE" w:rsidP="001525BE">
      <w:pPr>
        <w:widowControl w:val="0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лючительные положения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Настоящий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говор вступает в силу со дня его подписания Сторонами и действу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 __________ 20___</w:t>
      </w:r>
      <w:r w:rsidRPr="001525B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. </w:t>
      </w:r>
    </w:p>
    <w:p w:rsidR="001525BE" w:rsidRPr="001525BE" w:rsidRDefault="001525BE" w:rsidP="001525BE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 xml:space="preserve">Если за 1 месяц до конца срока действия настоящего Договора ни одна из Сторон не заявит </w:t>
      </w:r>
      <w:proofErr w:type="gramStart"/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>расторжении</w:t>
      </w:r>
      <w:proofErr w:type="gramEnd"/>
      <w:r w:rsidRPr="001525BE">
        <w:rPr>
          <w:rFonts w:ascii="Times New Roman" w:eastAsia="Times New Roman" w:hAnsi="Times New Roman" w:cs="Times New Roman"/>
          <w:spacing w:val="-12"/>
          <w:sz w:val="26"/>
          <w:szCs w:val="26"/>
          <w:lang w:eastAsia="ar-SA"/>
        </w:rPr>
        <w:t xml:space="preserve"> настоящего Договора, то настоящий Договор считается пролонгированным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следующий календарный год, то есть до 3</w:t>
      </w:r>
      <w:r w:rsidRPr="001525B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 мая следующего года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 одна из Сторон не вправе передавать свои права и обязанности по 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астоящему Договору третьим лицам без письменного согласия другой Стороны.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1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1525B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ar-SA"/>
        </w:rPr>
        <w:t xml:space="preserve">Организация, осуществляющая обучение, оставляет за собой право отчислить Воспитанника из Детского сада «Крона» по основаниям, предусмотренным действующим законодательством, а также по инициативе Организации, осуществляющей обучение, если администрация Организации, осуществляющей обучение, считает дальнейшее сотрудничество с Заказчиком неприемлемым и невозможным, </w:t>
      </w:r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с предварительным уведомлением последнего в письменной, в том числе посредством электронной почты, или иной форме за 5 (пять) дней до момента расторжения</w:t>
      </w:r>
      <w:proofErr w:type="gramEnd"/>
      <w:r w:rsidRPr="001525B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настоящего Договора</w:t>
      </w: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525BE" w:rsidRPr="001525BE" w:rsidRDefault="001525BE" w:rsidP="001525BE">
      <w:pPr>
        <w:widowControl w:val="0"/>
        <w:numPr>
          <w:ilvl w:val="1"/>
          <w:numId w:val="1"/>
        </w:numPr>
        <w:suppressAutoHyphens/>
        <w:spacing w:after="0" w:line="240" w:lineRule="auto"/>
        <w:ind w:left="709" w:hanging="71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5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настоящего Договора по инициативе Заказчика допускается при письменном извещении Организации, </w:t>
      </w:r>
      <w:r w:rsidRPr="001525B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существляющей обучение, за 30 (тридцать) календарных дней до момента расторжения настоящего Договора. Обязанность Заказчика по оплате услуг по настоящему Договору сохраняется до момента расторжения настоящего Договора. </w:t>
      </w:r>
    </w:p>
    <w:p w:rsidR="001525BE" w:rsidRPr="001525BE" w:rsidRDefault="001525BE" w:rsidP="001525BE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:rsidR="001525BE" w:rsidRPr="001525BE" w:rsidRDefault="001525BE" w:rsidP="001525BE">
      <w:pPr>
        <w:widowControl w:val="0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1" w:name="Par229"/>
      <w:bookmarkEnd w:id="11"/>
      <w:r w:rsidRPr="001525B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визиты и подписи Сторон</w:t>
      </w:r>
    </w:p>
    <w:p w:rsidR="001525BE" w:rsidRPr="001525BE" w:rsidRDefault="001525BE" w:rsidP="001525BE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9"/>
          <w:sz w:val="6"/>
          <w:szCs w:val="6"/>
          <w:u w:val="single"/>
          <w:lang w:eastAsia="ar-SA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394"/>
        <w:gridCol w:w="441"/>
        <w:gridCol w:w="1118"/>
        <w:gridCol w:w="143"/>
      </w:tblGrid>
      <w:tr w:rsidR="001525BE" w:rsidRPr="001525BE" w:rsidTr="000F7C3A">
        <w:trPr>
          <w:gridAfter w:val="3"/>
          <w:wAfter w:w="1702" w:type="dxa"/>
          <w:cantSplit/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25BE" w:rsidRPr="001525BE" w:rsidRDefault="001525BE" w:rsidP="001525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bookmarkStart w:id="12" w:name="Par253"/>
            <w:bookmarkEnd w:id="12"/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Организация, осуществляющая обучение:</w:t>
            </w:r>
          </w:p>
          <w:p w:rsidR="001525BE" w:rsidRPr="001525BE" w:rsidRDefault="001525BE" w:rsidP="001525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ООО «Заря»</w:t>
            </w:r>
          </w:p>
        </w:tc>
      </w:tr>
      <w:tr w:rsidR="001525BE" w:rsidRPr="001525BE" w:rsidTr="000F7C3A">
        <w:trPr>
          <w:gridAfter w:val="2"/>
          <w:wAfter w:w="1261" w:type="dxa"/>
          <w:cantSplit/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460507, Оренбургская область, Оренбургский р-н, п. Пригородный, пр-т Звездный, д. 84а,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ИНН 5638066523, КПП 563801001, </w:t>
            </w:r>
          </w:p>
          <w:p w:rsidR="001525BE" w:rsidRPr="001525BE" w:rsidRDefault="001525BE" w:rsidP="0015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proofErr w:type="gramStart"/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р</w:t>
            </w:r>
            <w:proofErr w:type="gramEnd"/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/с 40702810400000003017 в ОАО «БАНК ОРЕНБУРГ»</w:t>
            </w:r>
          </w:p>
          <w:p w:rsidR="001525BE" w:rsidRPr="001525BE" w:rsidRDefault="001525BE" w:rsidP="001525BE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г. Оренбург, </w:t>
            </w:r>
            <w:proofErr w:type="gramStart"/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к</w:t>
            </w:r>
            <w:proofErr w:type="gramEnd"/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/с 30101810400000000885, БИК 045354885.</w:t>
            </w:r>
          </w:p>
          <w:p w:rsidR="001525BE" w:rsidRPr="001525BE" w:rsidRDefault="001525BE" w:rsidP="001525BE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6"/>
                <w:szCs w:val="6"/>
                <w:lang w:eastAsia="ar-SA"/>
              </w:rPr>
            </w:pPr>
          </w:p>
        </w:tc>
      </w:tr>
      <w:tr w:rsidR="001525BE" w:rsidRPr="001525BE" w:rsidTr="000F7C3A">
        <w:trPr>
          <w:gridAfter w:val="3"/>
          <w:wAfter w:w="1702" w:type="dxa"/>
          <w:cantSplit/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25BE" w:rsidRPr="001525BE" w:rsidRDefault="001525BE" w:rsidP="001525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казчик:</w:t>
            </w:r>
          </w:p>
          <w:p w:rsidR="001525BE" w:rsidRPr="001525BE" w:rsidRDefault="001525BE" w:rsidP="001525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1525BE" w:rsidRPr="001525BE" w:rsidTr="000F7C3A">
        <w:trPr>
          <w:gridAfter w:val="2"/>
          <w:wAfter w:w="1261" w:type="dxa"/>
          <w:cantSplit/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,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фамилия, имя, отчество, дата рождения)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,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паспорт: серия, номер, кем и когда выдан)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,.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зарегистрирован</w:t>
            </w:r>
            <w:proofErr w:type="gramStart"/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 xml:space="preserve"> (-</w:t>
            </w:r>
            <w:proofErr w:type="gramEnd"/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 xml:space="preserve">а)), 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______________________________________________________________.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(телефоны, e-</w:t>
            </w:r>
            <w:proofErr w:type="spellStart"/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mail</w:t>
            </w:r>
            <w:proofErr w:type="spellEnd"/>
            <w:r w:rsidRPr="001525BE">
              <w:rPr>
                <w:rFonts w:ascii="Times New Roman" w:eastAsia="Times New Roman" w:hAnsi="Times New Roman" w:cs="Times New Roman"/>
                <w:bCs/>
                <w:spacing w:val="-6"/>
                <w:lang w:eastAsia="ar-SA"/>
              </w:rPr>
              <w:t>, дата).</w:t>
            </w:r>
          </w:p>
          <w:p w:rsidR="001525BE" w:rsidRPr="001525BE" w:rsidRDefault="001525BE" w:rsidP="001525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  <w:p w:rsidR="001525BE" w:rsidRPr="001525BE" w:rsidRDefault="001525BE" w:rsidP="001525BE">
            <w:pPr>
              <w:tabs>
                <w:tab w:val="left" w:pos="432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1525BE" w:rsidRPr="001525BE" w:rsidTr="000F7C3A">
        <w:trPr>
          <w:gridAfter w:val="1"/>
          <w:wAfter w:w="143" w:type="dxa"/>
          <w:cantSplit/>
          <w:trHeight w:val="33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ведующий Детским садом «Крона»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Заказчик:</w:t>
            </w:r>
          </w:p>
        </w:tc>
      </w:tr>
      <w:tr w:rsidR="001525BE" w:rsidRPr="001525BE" w:rsidTr="000F7C3A">
        <w:trPr>
          <w:gridAfter w:val="1"/>
          <w:wAfter w:w="143" w:type="dxa"/>
          <w:cantSplit/>
          <w:trHeight w:val="43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ar-SA"/>
              </w:rPr>
            </w:pPr>
          </w:p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__________________ / </w:t>
            </w: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ar-SA"/>
              </w:rPr>
              <w:t>С.В. Севостьянов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ar-SA"/>
              </w:rPr>
            </w:pPr>
          </w:p>
          <w:p w:rsidR="001525BE" w:rsidRPr="001525BE" w:rsidRDefault="001525BE" w:rsidP="001525BE">
            <w:pPr>
              <w:suppressAutoHyphens/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________________ / ___________________</w:t>
            </w:r>
          </w:p>
        </w:tc>
      </w:tr>
      <w:tr w:rsidR="001525BE" w:rsidRPr="001525BE" w:rsidTr="000F7C3A">
        <w:trPr>
          <w:cantSplit/>
          <w:trHeight w:val="53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525B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М.П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BE" w:rsidRPr="001525BE" w:rsidRDefault="001525BE" w:rsidP="001525BE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1525BE" w:rsidRPr="001525BE" w:rsidRDefault="001525BE" w:rsidP="001525BE">
      <w:pPr>
        <w:rPr>
          <w:rFonts w:ascii="Times New Roman" w:eastAsia="Calibri" w:hAnsi="Times New Roman" w:cs="Times New Roman"/>
          <w:sz w:val="26"/>
          <w:szCs w:val="26"/>
        </w:rPr>
      </w:pPr>
    </w:p>
    <w:p w:rsidR="001525BE" w:rsidRPr="001525BE" w:rsidRDefault="001525BE" w:rsidP="001525BE">
      <w:pPr>
        <w:rPr>
          <w:rFonts w:ascii="Times New Roman" w:eastAsia="Calibri" w:hAnsi="Times New Roman" w:cs="Times New Roman"/>
          <w:sz w:val="26"/>
          <w:szCs w:val="26"/>
        </w:rPr>
      </w:pPr>
      <w:r w:rsidRPr="001525BE">
        <w:rPr>
          <w:rFonts w:ascii="Times New Roman" w:eastAsia="Calibri" w:hAnsi="Times New Roman" w:cs="Times New Roman"/>
          <w:sz w:val="26"/>
          <w:szCs w:val="26"/>
        </w:rPr>
        <w:t xml:space="preserve">Отметка о получении 2-го экземпляра Заказчиком </w:t>
      </w:r>
    </w:p>
    <w:p w:rsidR="001525BE" w:rsidRPr="001525BE" w:rsidRDefault="001525BE" w:rsidP="001525BE">
      <w:pPr>
        <w:rPr>
          <w:rFonts w:ascii="Times New Roman" w:eastAsia="Calibri" w:hAnsi="Times New Roman" w:cs="Times New Roman"/>
          <w:sz w:val="26"/>
          <w:szCs w:val="26"/>
        </w:rPr>
      </w:pPr>
      <w:r w:rsidRPr="001525BE">
        <w:rPr>
          <w:rFonts w:ascii="Times New Roman" w:eastAsia="Calibri" w:hAnsi="Times New Roman" w:cs="Times New Roman"/>
          <w:sz w:val="26"/>
          <w:szCs w:val="26"/>
        </w:rPr>
        <w:t>Дата: _______ Подпись: _____________</w:t>
      </w:r>
    </w:p>
    <w:p w:rsidR="001525BE" w:rsidRPr="001525BE" w:rsidRDefault="001525BE" w:rsidP="001525BE">
      <w:pPr>
        <w:tabs>
          <w:tab w:val="left" w:pos="7762"/>
        </w:tabs>
        <w:rPr>
          <w:rFonts w:ascii="Times New Roman" w:eastAsia="Calibri" w:hAnsi="Times New Roman" w:cs="Times New Roman"/>
          <w:sz w:val="26"/>
          <w:szCs w:val="26"/>
        </w:rPr>
      </w:pPr>
      <w:r w:rsidRPr="001525BE">
        <w:rPr>
          <w:rFonts w:ascii="Times New Roman" w:eastAsia="Calibri" w:hAnsi="Times New Roman" w:cs="Times New Roman"/>
          <w:sz w:val="26"/>
          <w:szCs w:val="26"/>
        </w:rPr>
        <w:tab/>
      </w:r>
    </w:p>
    <w:p w:rsidR="00011FE2" w:rsidRDefault="00011FE2" w:rsidP="00011FE2"/>
    <w:p w:rsidR="00011FE2" w:rsidRDefault="00011FE2" w:rsidP="00011FE2"/>
    <w:p w:rsidR="001525BE" w:rsidRDefault="001525BE" w:rsidP="001525BE"/>
    <w:p w:rsidR="00004082" w:rsidRDefault="00004082" w:rsidP="001525BE">
      <w:pPr>
        <w:rPr>
          <w:rFonts w:ascii="Times New Roman" w:hAnsi="Times New Roman" w:cs="Times New Roman"/>
          <w:sz w:val="28"/>
          <w:szCs w:val="28"/>
        </w:rPr>
      </w:pPr>
      <w:r w:rsidRPr="000040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415F">
        <w:rPr>
          <w:rFonts w:ascii="Times New Roman" w:hAnsi="Times New Roman" w:cs="Times New Roman"/>
          <w:sz w:val="28"/>
          <w:szCs w:val="28"/>
        </w:rPr>
        <w:t xml:space="preserve"> </w:t>
      </w:r>
      <w:r w:rsidRPr="00004082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48"/>
          <w:szCs w:val="48"/>
          <w:lang w:eastAsia="ar-SA"/>
        </w:rPr>
      </w:pPr>
      <w:bookmarkStart w:id="13" w:name="OLE_LINK67"/>
      <w:bookmarkStart w:id="14" w:name="OLE_LINK68"/>
      <w:bookmarkStart w:id="15" w:name="OLE_LINK69"/>
      <w:r>
        <w:rPr>
          <w:rFonts w:ascii="Times New Roman" w:eastAsia="Times New Roman" w:hAnsi="Times New Roman" w:cs="Times New Roman"/>
          <w:b/>
          <w:noProof/>
          <w:color w:val="669D41"/>
          <w:spacing w:val="-6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52186DB4" wp14:editId="0E35650A">
            <wp:simplePos x="0" y="0"/>
            <wp:positionH relativeFrom="column">
              <wp:posOffset>-475869</wp:posOffset>
            </wp:positionH>
            <wp:positionV relativeFrom="paragraph">
              <wp:posOffset>69342</wp:posOffset>
            </wp:positionV>
            <wp:extent cx="1516202" cy="1411834"/>
            <wp:effectExtent l="19050" t="0" r="7798" b="0"/>
            <wp:wrapNone/>
            <wp:docPr id="7" name="Рисунок 2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02" cy="141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eastAsia="ar-SA"/>
        </w:rPr>
        <w:t>ООО «Заря»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ИНН 5638066523, КПП 563801001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 xml:space="preserve">460507, </w:t>
      </w:r>
      <w:proofErr w:type="gramStart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Оренбургская</w:t>
      </w:r>
      <w:proofErr w:type="gramEnd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 xml:space="preserve"> обл., Оренбургский р-н, 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п. Пригородный, пр-т Звёздный, 84а,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</w:pP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eastAsia="ar-SA"/>
        </w:rPr>
        <w:t>тел</w:t>
      </w:r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. (3532) 619-009,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</w:pPr>
      <w:proofErr w:type="gramStart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e-mail</w:t>
      </w:r>
      <w:proofErr w:type="gramEnd"/>
      <w:r>
        <w:rPr>
          <w:rFonts w:ascii="Arial" w:eastAsia="Times New Roman" w:hAnsi="Arial" w:cs="Arial"/>
          <w:b/>
          <w:color w:val="873D0B"/>
          <w:spacing w:val="-6"/>
          <w:sz w:val="26"/>
          <w:szCs w:val="26"/>
          <w:lang w:val="en-US" w:eastAsia="ar-SA"/>
        </w:rPr>
        <w:t>: dskrona@gmail.com</w:t>
      </w:r>
    </w:p>
    <w:p w:rsidR="0018255F" w:rsidRDefault="0018255F" w:rsidP="001825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73D0B"/>
          <w:spacing w:val="-6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b/>
          <w:color w:val="669D41"/>
          <w:spacing w:val="-6"/>
          <w:sz w:val="48"/>
          <w:szCs w:val="48"/>
          <w:lang w:val="en-US" w:eastAsia="ar-SA"/>
        </w:rPr>
        <w:t>dskrona.ru</w:t>
      </w:r>
    </w:p>
    <w:p w:rsidR="0018255F" w:rsidRDefault="0018255F" w:rsidP="001825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873D0B"/>
          <w:spacing w:val="-6"/>
          <w:sz w:val="26"/>
          <w:szCs w:val="26"/>
          <w:lang w:val="en-US"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171F186" wp14:editId="7B4B60B1">
            <wp:simplePos x="0" y="0"/>
            <wp:positionH relativeFrom="column">
              <wp:posOffset>537210</wp:posOffset>
            </wp:positionH>
            <wp:positionV relativeFrom="paragraph">
              <wp:posOffset>-1905</wp:posOffset>
            </wp:positionV>
            <wp:extent cx="5772150" cy="0"/>
            <wp:effectExtent l="0" t="0" r="0" b="0"/>
            <wp:wrapNone/>
            <wp:docPr id="3" name="Прямая со стрелкой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 стрелкой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617345" y="251460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823B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</w:p>
    <w:tbl>
      <w:tblPr>
        <w:tblW w:w="10305" w:type="dxa"/>
        <w:tblInd w:w="-841" w:type="dxa"/>
        <w:tblLook w:val="04A0" w:firstRow="1" w:lastRow="0" w:firstColumn="1" w:lastColumn="0" w:noHBand="0" w:noVBand="1"/>
      </w:tblPr>
      <w:tblGrid>
        <w:gridCol w:w="5104"/>
        <w:gridCol w:w="5201"/>
      </w:tblGrid>
      <w:tr w:rsidR="0018255F" w:rsidTr="00F153B8">
        <w:trPr>
          <w:cantSplit/>
          <w:trHeight w:val="212"/>
        </w:trPr>
        <w:tc>
          <w:tcPr>
            <w:tcW w:w="5104" w:type="dxa"/>
            <w:hideMark/>
          </w:tcPr>
          <w:p w:rsidR="0018255F" w:rsidRDefault="001525BE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Приказ № 2021</w:t>
            </w:r>
            <w:r w:rsidR="00475BB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от  «___»  _______ 20___</w:t>
            </w:r>
            <w:r w:rsid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 г</w:t>
            </w:r>
          </w:p>
        </w:tc>
        <w:tc>
          <w:tcPr>
            <w:tcW w:w="5201" w:type="dxa"/>
            <w:vAlign w:val="bottom"/>
            <w:hideMark/>
          </w:tcPr>
          <w:p w:rsid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г. Оренбург</w:t>
            </w:r>
          </w:p>
        </w:tc>
      </w:tr>
      <w:tr w:rsidR="0018255F" w:rsidTr="00F153B8">
        <w:trPr>
          <w:cantSplit/>
          <w:trHeight w:val="198"/>
        </w:trPr>
        <w:tc>
          <w:tcPr>
            <w:tcW w:w="10305" w:type="dxa"/>
            <w:gridSpan w:val="2"/>
          </w:tcPr>
          <w:p w:rsid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  <w:hideMark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О зачислении воспитанника</w:t>
            </w:r>
          </w:p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 w:rsidP="0018255F">
            <w:pPr>
              <w:suppressAutoHyphens/>
              <w:snapToGrid w:val="0"/>
              <w:spacing w:after="0" w:line="240" w:lineRule="auto"/>
              <w:ind w:firstLine="55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proofErr w:type="gramStart"/>
            <w:r w:rsidRPr="0018255F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53 Федерального закона от 29.12.2012 г. № 273-ФЗ «Об образовании в Российской Федерации», приказом Министерства образования науки РФ от 08.04.2014 г. № 293 «Об утверждении Порядка приема на обучение по образовательным программам дошкольного образования», руководствуясь подпунктом 4 пункта 5.1.7, на основании заявления родителя (законного представителя) обучающегося, договора об оказании платных образовательных услуг, в целях осуществления планомерного</w:t>
            </w:r>
            <w:proofErr w:type="gramEnd"/>
            <w:r w:rsidRPr="0018255F">
              <w:rPr>
                <w:rFonts w:ascii="Times New Roman" w:hAnsi="Times New Roman" w:cs="Times New Roman"/>
                <w:sz w:val="26"/>
                <w:szCs w:val="26"/>
              </w:rPr>
              <w:t xml:space="preserve"> и дифференцированного подхода к приему детей в образовательное учреждение.</w:t>
            </w:r>
          </w:p>
        </w:tc>
      </w:tr>
      <w:tr w:rsidR="0018255F" w:rsidRPr="0018255F" w:rsidTr="00F153B8">
        <w:trPr>
          <w:cantSplit/>
          <w:trHeight w:val="198"/>
        </w:trPr>
        <w:tc>
          <w:tcPr>
            <w:tcW w:w="10305" w:type="dxa"/>
            <w:gridSpan w:val="2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  <w:hideMark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ПРИКАЗЫВАЮ:</w:t>
            </w:r>
          </w:p>
        </w:tc>
      </w:tr>
      <w:tr w:rsidR="0018255F" w:rsidRPr="0018255F" w:rsidTr="00F153B8">
        <w:trPr>
          <w:cantSplit/>
          <w:trHeight w:val="329"/>
        </w:trPr>
        <w:tc>
          <w:tcPr>
            <w:tcW w:w="10305" w:type="dxa"/>
            <w:gridSpan w:val="2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left="-108" w:firstLine="567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Зачислить в Детский сад «Крона» следующего воспитанника: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Петрова</w:t>
      </w: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Ярослава Антоновича</w:t>
      </w:r>
      <w:r w:rsidR="001525BE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,</w:t>
      </w: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12.09.2016 г.р. </w:t>
      </w:r>
      <w:r w:rsidRPr="0018255F">
        <w:rPr>
          <w:rFonts w:ascii="Times New Roman" w:hAnsi="Times New Roman" w:cs="Times New Roman"/>
          <w:sz w:val="26"/>
          <w:szCs w:val="26"/>
        </w:rPr>
        <w:t>в группу общеразвивающей направленности для детей 3-4 лет № 1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снования:</w:t>
      </w:r>
    </w:p>
    <w:p w:rsidR="0018255F" w:rsidRPr="0018255F" w:rsidRDefault="001525BE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– договор № ДСК-2021-н-1</w:t>
      </w:r>
      <w:r w:rsidR="0018255F"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об оказании платных образовательных услуг;</w:t>
      </w:r>
    </w:p>
    <w:p w:rsidR="0018255F" w:rsidRPr="0018255F" w:rsidRDefault="0018255F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– свидетельство о рождении;</w:t>
      </w:r>
    </w:p>
    <w:p w:rsidR="0018255F" w:rsidRPr="0018255F" w:rsidRDefault="0018255F" w:rsidP="0018255F">
      <w:pPr>
        <w:tabs>
          <w:tab w:val="left" w:pos="-426"/>
          <w:tab w:val="left" w:pos="993"/>
        </w:tabs>
        <w:suppressAutoHyphens/>
        <w:spacing w:after="0" w:line="240" w:lineRule="auto"/>
        <w:ind w:left="-426" w:right="21" w:firstLine="142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– медицинская карта </w:t>
      </w:r>
      <w:r w:rsidR="00920DD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ф</w:t>
      </w:r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ормы № 26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r w:rsidRPr="0018255F">
        <w:rPr>
          <w:rFonts w:ascii="Times New Roman" w:hAnsi="Times New Roman" w:cs="Times New Roman"/>
          <w:sz w:val="26"/>
          <w:szCs w:val="26"/>
        </w:rPr>
        <w:t>Старшему воспитателю оформить личное дело ребенка и хранить согласно ведению делопроизводства под персональную ответственность.</w:t>
      </w:r>
    </w:p>
    <w:p w:rsidR="0018255F" w:rsidRPr="0018255F" w:rsidRDefault="0018255F" w:rsidP="0018255F">
      <w:pPr>
        <w:pStyle w:val="a3"/>
        <w:numPr>
          <w:ilvl w:val="0"/>
          <w:numId w:val="3"/>
        </w:numPr>
        <w:tabs>
          <w:tab w:val="left" w:pos="-426"/>
          <w:tab w:val="left" w:pos="993"/>
        </w:tabs>
        <w:suppressAutoHyphens/>
        <w:spacing w:after="0" w:line="240" w:lineRule="auto"/>
        <w:ind w:left="-426" w:right="21" w:hanging="425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</w:pPr>
      <w:proofErr w:type="gramStart"/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>Контроль за</w:t>
      </w:r>
      <w:proofErr w:type="gramEnd"/>
      <w:r w:rsidRPr="0018255F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исполнением настоящего приказа оставляю за собой.</w:t>
      </w:r>
    </w:p>
    <w:bookmarkEnd w:id="13"/>
    <w:bookmarkEnd w:id="14"/>
    <w:bookmarkEnd w:id="15"/>
    <w:p w:rsidR="0018255F" w:rsidRPr="0018255F" w:rsidRDefault="0018255F" w:rsidP="0018255F">
      <w:pPr>
        <w:tabs>
          <w:tab w:val="left" w:pos="0"/>
        </w:tabs>
        <w:suppressAutoHyphens/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noProof/>
          <w:spacing w:val="-6"/>
          <w:sz w:val="26"/>
          <w:szCs w:val="26"/>
          <w:lang w:eastAsia="ar-SA"/>
        </w:rPr>
      </w:pPr>
    </w:p>
    <w:tbl>
      <w:tblPr>
        <w:tblW w:w="10170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5533"/>
        <w:gridCol w:w="4637"/>
      </w:tblGrid>
      <w:tr w:rsidR="0018255F" w:rsidRPr="0018255F" w:rsidTr="00F153B8">
        <w:tc>
          <w:tcPr>
            <w:tcW w:w="5533" w:type="dxa"/>
          </w:tcPr>
          <w:p w:rsidR="0018255F" w:rsidRPr="0018255F" w:rsidRDefault="0018255F">
            <w:pPr>
              <w:suppressAutoHyphens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bookmarkStart w:id="16" w:name="OLE_LINK83"/>
            <w:bookmarkStart w:id="17" w:name="OLE_LINK84"/>
            <w:bookmarkStart w:id="18" w:name="OLE_LINK85"/>
          </w:p>
          <w:p w:rsidR="0018255F" w:rsidRPr="0018255F" w:rsidRDefault="0018255F">
            <w:pPr>
              <w:suppressAutoHyphens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 w:rsidRPr="0018255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ведующий Детским садом «Крона»</w:t>
            </w:r>
          </w:p>
        </w:tc>
        <w:tc>
          <w:tcPr>
            <w:tcW w:w="4637" w:type="dxa"/>
          </w:tcPr>
          <w:p w:rsidR="0018255F" w:rsidRPr="0018255F" w:rsidRDefault="0018255F">
            <w:pPr>
              <w:suppressAutoHyphens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18255F">
            <w:pPr>
              <w:suppressAutoHyphens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  <w:p w:rsidR="0018255F" w:rsidRPr="0018255F" w:rsidRDefault="00F153B8">
            <w:pPr>
              <w:suppressAutoHyphens/>
              <w:snapToGrid w:val="0"/>
              <w:spacing w:after="0" w:line="240" w:lineRule="auto"/>
              <w:ind w:right="34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  </w:t>
            </w:r>
            <w:r w:rsidR="0018255F" w:rsidRPr="0018255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>С.В. Севостьянова</w:t>
            </w:r>
          </w:p>
        </w:tc>
      </w:tr>
      <w:bookmarkEnd w:id="16"/>
      <w:bookmarkEnd w:id="17"/>
      <w:bookmarkEnd w:id="18"/>
      <w:tr w:rsidR="0018255F" w:rsidRPr="0018255F" w:rsidTr="00F153B8">
        <w:tc>
          <w:tcPr>
            <w:tcW w:w="5533" w:type="dxa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  <w:tc>
          <w:tcPr>
            <w:tcW w:w="4637" w:type="dxa"/>
          </w:tcPr>
          <w:p w:rsidR="0018255F" w:rsidRPr="0018255F" w:rsidRDefault="0018255F">
            <w:pPr>
              <w:suppressAutoHyphens/>
              <w:snapToGrid w:val="0"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  <w:tr w:rsidR="00013421" w:rsidRPr="0018255F" w:rsidTr="00F153B8">
        <w:tc>
          <w:tcPr>
            <w:tcW w:w="5533" w:type="dxa"/>
          </w:tcPr>
          <w:p w:rsidR="00013421" w:rsidRPr="0018255F" w:rsidRDefault="00013421" w:rsidP="0018255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  <w:tc>
          <w:tcPr>
            <w:tcW w:w="4637" w:type="dxa"/>
          </w:tcPr>
          <w:p w:rsidR="00013421" w:rsidRPr="0018255F" w:rsidRDefault="00013421" w:rsidP="00013421">
            <w:pPr>
              <w:suppressAutoHyphens/>
              <w:snapToGrid w:val="0"/>
              <w:spacing w:after="0" w:line="240" w:lineRule="auto"/>
              <w:ind w:right="-108" w:firstLine="56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</w:pPr>
          </w:p>
        </w:tc>
      </w:tr>
    </w:tbl>
    <w:p w:rsidR="001834DF" w:rsidRPr="00004082" w:rsidRDefault="001834DF" w:rsidP="0018255F">
      <w:pPr>
        <w:rPr>
          <w:rFonts w:ascii="Times New Roman" w:hAnsi="Times New Roman" w:cs="Times New Roman"/>
          <w:sz w:val="28"/>
          <w:szCs w:val="28"/>
        </w:rPr>
      </w:pPr>
    </w:p>
    <w:sectPr w:rsidR="001834DF" w:rsidRPr="00004082" w:rsidSect="00877898">
      <w:footerReference w:type="default" r:id="rId16"/>
      <w:pgSz w:w="11906" w:h="16838"/>
      <w:pgMar w:top="568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77" w:rsidRDefault="00141F77" w:rsidP="00E132B5">
      <w:pPr>
        <w:spacing w:after="0" w:line="240" w:lineRule="auto"/>
      </w:pPr>
      <w:r>
        <w:separator/>
      </w:r>
    </w:p>
  </w:endnote>
  <w:endnote w:type="continuationSeparator" w:id="0">
    <w:p w:rsidR="00141F77" w:rsidRDefault="00141F77" w:rsidP="00E1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8213"/>
      <w:docPartObj>
        <w:docPartGallery w:val="Page Numbers (Bottom of Page)"/>
        <w:docPartUnique/>
      </w:docPartObj>
    </w:sdtPr>
    <w:sdtEndPr/>
    <w:sdtContent>
      <w:p w:rsidR="0018255F" w:rsidRDefault="00D528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D5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255F" w:rsidRDefault="001825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77" w:rsidRDefault="00141F77" w:rsidP="00E132B5">
      <w:pPr>
        <w:spacing w:after="0" w:line="240" w:lineRule="auto"/>
      </w:pPr>
      <w:r>
        <w:separator/>
      </w:r>
    </w:p>
  </w:footnote>
  <w:footnote w:type="continuationSeparator" w:id="0">
    <w:p w:rsidR="00141F77" w:rsidRDefault="00141F77" w:rsidP="00E1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8A0"/>
    <w:multiLevelType w:val="multilevel"/>
    <w:tmpl w:val="6790829E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F8204D"/>
    <w:multiLevelType w:val="hybridMultilevel"/>
    <w:tmpl w:val="CBF632FE"/>
    <w:lvl w:ilvl="0" w:tplc="708C1A22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85C6A2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BD623E"/>
    <w:multiLevelType w:val="hybridMultilevel"/>
    <w:tmpl w:val="4BF68F4E"/>
    <w:lvl w:ilvl="0" w:tplc="25F6A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82"/>
    <w:rsid w:val="00004082"/>
    <w:rsid w:val="00004CDC"/>
    <w:rsid w:val="00011FE2"/>
    <w:rsid w:val="00013421"/>
    <w:rsid w:val="00126BBE"/>
    <w:rsid w:val="00141F77"/>
    <w:rsid w:val="001525BE"/>
    <w:rsid w:val="0018255F"/>
    <w:rsid w:val="001834DF"/>
    <w:rsid w:val="00242E37"/>
    <w:rsid w:val="00260A87"/>
    <w:rsid w:val="00265CC9"/>
    <w:rsid w:val="002C1B75"/>
    <w:rsid w:val="00434EBD"/>
    <w:rsid w:val="004608FB"/>
    <w:rsid w:val="00475BBC"/>
    <w:rsid w:val="005D5FCE"/>
    <w:rsid w:val="00621FE4"/>
    <w:rsid w:val="00785D55"/>
    <w:rsid w:val="00795965"/>
    <w:rsid w:val="007B0C27"/>
    <w:rsid w:val="00835E87"/>
    <w:rsid w:val="00853F70"/>
    <w:rsid w:val="008561AE"/>
    <w:rsid w:val="00877898"/>
    <w:rsid w:val="008C7375"/>
    <w:rsid w:val="00920DD0"/>
    <w:rsid w:val="009F4292"/>
    <w:rsid w:val="00A35B2F"/>
    <w:rsid w:val="00AE208F"/>
    <w:rsid w:val="00B4566A"/>
    <w:rsid w:val="00BC460E"/>
    <w:rsid w:val="00C177DA"/>
    <w:rsid w:val="00C85E8D"/>
    <w:rsid w:val="00C9415F"/>
    <w:rsid w:val="00D52867"/>
    <w:rsid w:val="00E132B5"/>
    <w:rsid w:val="00E678A2"/>
    <w:rsid w:val="00F07F86"/>
    <w:rsid w:val="00F153B8"/>
    <w:rsid w:val="00F2669E"/>
    <w:rsid w:val="00F615F9"/>
    <w:rsid w:val="00FB2DA5"/>
    <w:rsid w:val="00FB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F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2B5"/>
  </w:style>
  <w:style w:type="paragraph" w:styleId="a8">
    <w:name w:val="footer"/>
    <w:basedOn w:val="a"/>
    <w:link w:val="a9"/>
    <w:uiPriority w:val="99"/>
    <w:unhideWhenUsed/>
    <w:rsid w:val="00E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4A77692F45B20A7802A28E8F045E0B7DD5EF62FEC0130FFB0F000590y6O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4A77692F45B20A7802A28E8F045E0B7DD4EF6EFBC1130FFB0F000590y6O2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4A77692F45B20A7802A28E8F045E0B7DD4EE61F8CE130FFB0F000590y6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3BEA-4B92-4400-AE6B-D6ACA8B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7user</dc:creator>
  <cp:keywords/>
  <dc:description/>
  <cp:lastModifiedBy>111</cp:lastModifiedBy>
  <cp:revision>19</cp:revision>
  <cp:lastPrinted>2021-04-30T10:41:00Z</cp:lastPrinted>
  <dcterms:created xsi:type="dcterms:W3CDTF">2018-11-30T07:53:00Z</dcterms:created>
  <dcterms:modified xsi:type="dcterms:W3CDTF">2021-04-30T10:44:00Z</dcterms:modified>
</cp:coreProperties>
</file>